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A04EF0" w:rsidRPr="00A04EF0" w:rsidTr="00A04EF0">
        <w:trPr>
          <w:trHeight w:val="1516"/>
        </w:trPr>
        <w:tc>
          <w:tcPr>
            <w:tcW w:w="2127" w:type="dxa"/>
            <w:hideMark/>
          </w:tcPr>
          <w:p w:rsidR="00A04EF0" w:rsidRPr="00A04EF0" w:rsidRDefault="00A04EF0" w:rsidP="00A04EF0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GoBack"/>
            <w:bookmarkEnd w:id="0"/>
            <w:r w:rsidRPr="00A04EF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A04EF0" w:rsidRPr="00A04EF0" w:rsidRDefault="00A04EF0" w:rsidP="00A04EF0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04EF0" w:rsidRPr="00A04EF0" w:rsidRDefault="00A04EF0" w:rsidP="00A04EF0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04EF0">
              <w:rPr>
                <w:rFonts w:ascii="Times New Roman" w:eastAsia="Calibri" w:hAnsi="Times New Roman"/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A04EF0" w:rsidRPr="00A04EF0" w:rsidRDefault="00A04EF0" w:rsidP="00A04EF0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04EF0">
              <w:rPr>
                <w:rFonts w:ascii="Times New Roman" w:eastAsia="Calibri" w:hAnsi="Times New Roman"/>
                <w:b/>
                <w:sz w:val="28"/>
                <w:szCs w:val="28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A04EF0" w:rsidRPr="00A04EF0" w:rsidRDefault="00A04EF0" w:rsidP="00A04EF0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04EF0">
              <w:rPr>
                <w:rFonts w:ascii="Times New Roman" w:eastAsia="Calibri" w:hAnsi="Times New Roman"/>
                <w:b/>
                <w:sz w:val="28"/>
                <w:szCs w:val="28"/>
              </w:rPr>
              <w:t>Е.В. Золотухина»</w:t>
            </w:r>
          </w:p>
        </w:tc>
      </w:tr>
    </w:tbl>
    <w:p w:rsidR="00A04EF0" w:rsidRPr="00A04EF0" w:rsidRDefault="00A04EF0" w:rsidP="00A04EF0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4E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</w:p>
    <w:p w:rsidR="00A04EF0" w:rsidRPr="00A04EF0" w:rsidRDefault="00A04EF0" w:rsidP="00A04EF0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4EF0" w:rsidRPr="00A04EF0" w:rsidRDefault="00A04EF0" w:rsidP="00A04EF0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4E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A04EF0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A04EF0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A04EF0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A04EF0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A04EF0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A04EF0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A04EF0" w:rsidRPr="00A04EF0" w:rsidRDefault="00A04EF0" w:rsidP="00A04EF0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hAnsi="Times New Roman"/>
          <w:i/>
          <w:color w:val="000000"/>
          <w:sz w:val="28"/>
          <w:szCs w:val="28"/>
          <w:vertAlign w:val="superscript"/>
          <w:lang w:eastAsia="ru-RU"/>
        </w:rPr>
      </w:pPr>
    </w:p>
    <w:p w:rsidR="00A04EF0" w:rsidRPr="00A04EF0" w:rsidRDefault="00A04EF0" w:rsidP="00A04EF0">
      <w:pPr>
        <w:spacing w:before="11"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04EF0" w:rsidRPr="00A04EF0" w:rsidRDefault="00A04EF0" w:rsidP="00A04EF0">
      <w:pPr>
        <w:widowControl w:val="0"/>
        <w:autoSpaceDE w:val="0"/>
        <w:autoSpaceDN w:val="0"/>
        <w:spacing w:before="89" w:after="0" w:line="310" w:lineRule="exact"/>
        <w:ind w:left="6438" w:right="-284" w:hanging="59"/>
        <w:jc w:val="right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t>УТВЕРЖДАЮ</w:t>
      </w:r>
    </w:p>
    <w:p w:rsidR="00A04EF0" w:rsidRPr="00A04EF0" w:rsidRDefault="00A04EF0" w:rsidP="00A04EF0">
      <w:pPr>
        <w:widowControl w:val="0"/>
        <w:autoSpaceDE w:val="0"/>
        <w:autoSpaceDN w:val="0"/>
        <w:spacing w:after="0" w:line="240" w:lineRule="auto"/>
        <w:ind w:left="6096" w:right="-284"/>
        <w:jc w:val="right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t xml:space="preserve">Приказ директора колледжа </w:t>
      </w:r>
    </w:p>
    <w:p w:rsidR="00A04EF0" w:rsidRPr="00A04EF0" w:rsidRDefault="00A04EF0" w:rsidP="00A04EF0">
      <w:pPr>
        <w:widowControl w:val="0"/>
        <w:autoSpaceDE w:val="0"/>
        <w:autoSpaceDN w:val="0"/>
        <w:spacing w:after="0" w:line="240" w:lineRule="auto"/>
        <w:ind w:left="6438" w:right="-284" w:firstLine="225"/>
        <w:jc w:val="right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t>от 25.05.2021 г. № 119/1</w:t>
      </w:r>
    </w:p>
    <w:p w:rsidR="00A04EF0" w:rsidRPr="00A04EF0" w:rsidRDefault="00A04EF0" w:rsidP="00A04EF0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hAnsi="Times New Roman"/>
          <w:i/>
          <w:color w:val="000000"/>
          <w:sz w:val="28"/>
          <w:szCs w:val="28"/>
          <w:vertAlign w:val="superscript"/>
          <w:lang w:eastAsia="ru-RU"/>
        </w:rPr>
      </w:pPr>
    </w:p>
    <w:p w:rsidR="00A04EF0" w:rsidRPr="00A04EF0" w:rsidRDefault="00A04EF0" w:rsidP="00A04EF0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4E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04EF0" w:rsidRPr="00A04EF0" w:rsidRDefault="00A04EF0" w:rsidP="00A04EF0">
      <w:pPr>
        <w:spacing w:after="225" w:line="252" w:lineRule="auto"/>
        <w:ind w:right="-14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4EF0" w:rsidRPr="00A04EF0" w:rsidRDefault="00A04EF0" w:rsidP="00A04EF0">
      <w:pPr>
        <w:spacing w:after="225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4E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04EF0" w:rsidRPr="00A04EF0" w:rsidRDefault="00A04EF0" w:rsidP="00A04E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4EF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A04EF0" w:rsidRPr="00A04EF0" w:rsidRDefault="00A04EF0" w:rsidP="00A04E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b/>
          <w:caps/>
          <w:color w:val="000000"/>
          <w:sz w:val="28"/>
          <w:szCs w:val="28"/>
          <w:lang w:eastAsia="ru-RU"/>
        </w:rPr>
      </w:pPr>
      <w:r w:rsidRPr="00A04EF0">
        <w:rPr>
          <w:rFonts w:ascii="Times New Roman" w:hAnsi="Times New Roman"/>
          <w:b/>
          <w:caps/>
          <w:color w:val="000000"/>
          <w:sz w:val="28"/>
          <w:szCs w:val="28"/>
          <w:lang w:eastAsia="ru-RU"/>
        </w:rPr>
        <w:t>РАБОЧАЯ ПРОГРАММа УЧЕБНОЙ ДИСЦИПЛИНЫ</w:t>
      </w:r>
    </w:p>
    <w:p w:rsidR="00A04EF0" w:rsidRPr="00A04EF0" w:rsidRDefault="00A04EF0" w:rsidP="00A04E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04E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П.04 Материаловедение</w:t>
      </w:r>
    </w:p>
    <w:p w:rsidR="00A04EF0" w:rsidRPr="00A04EF0" w:rsidRDefault="00A04EF0" w:rsidP="00A04EF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04EF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рамма подготовки специалистов среднего звена</w:t>
      </w:r>
    </w:p>
    <w:p w:rsidR="00A04EF0" w:rsidRPr="00A04EF0" w:rsidRDefault="00A04EF0" w:rsidP="00A04EF0">
      <w:pPr>
        <w:spacing w:after="0" w:line="252" w:lineRule="auto"/>
        <w:ind w:right="-284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04E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реднего профессионального образования </w:t>
      </w:r>
    </w:p>
    <w:p w:rsidR="00A04EF0" w:rsidRPr="00A04EF0" w:rsidRDefault="00A04EF0" w:rsidP="00A04EF0">
      <w:pPr>
        <w:spacing w:after="0" w:line="252" w:lineRule="auto"/>
        <w:ind w:right="-28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4E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специальности </w:t>
      </w:r>
    </w:p>
    <w:p w:rsidR="00A04EF0" w:rsidRPr="00A04EF0" w:rsidRDefault="00A04EF0" w:rsidP="00A04EF0">
      <w:pPr>
        <w:spacing w:after="0" w:line="252" w:lineRule="auto"/>
        <w:ind w:right="-28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4E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5.02.08 Технология машиностроения</w:t>
      </w:r>
    </w:p>
    <w:p w:rsidR="00A04EF0" w:rsidRPr="00A04EF0" w:rsidRDefault="00A04EF0" w:rsidP="00A04EF0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4EF0" w:rsidRPr="00A04EF0" w:rsidRDefault="00A04EF0" w:rsidP="00A04EF0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4EF0" w:rsidRPr="00A04EF0" w:rsidRDefault="00A04EF0" w:rsidP="00A04EF0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4EF0" w:rsidRPr="00A04EF0" w:rsidRDefault="00A04EF0" w:rsidP="00A04EF0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4EF0" w:rsidRPr="00A04EF0" w:rsidRDefault="00A04EF0" w:rsidP="00A04EF0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4EF0" w:rsidRPr="00A04EF0" w:rsidRDefault="00A04EF0" w:rsidP="00A04EF0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4EF0" w:rsidRPr="00A04EF0" w:rsidRDefault="00A04EF0" w:rsidP="00A04EF0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4EF0" w:rsidRPr="00A04EF0" w:rsidRDefault="00A04EF0" w:rsidP="00A04EF0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4EF0" w:rsidRPr="00A04EF0" w:rsidRDefault="00A04EF0" w:rsidP="00A04EF0">
      <w:pPr>
        <w:spacing w:after="188" w:line="252" w:lineRule="auto"/>
        <w:ind w:right="-28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4E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21 г. </w:t>
      </w:r>
    </w:p>
    <w:p w:rsidR="00BF40A3" w:rsidRPr="00A04EF0" w:rsidRDefault="00BF40A3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D21C5C" w:rsidRPr="00A04EF0" w:rsidRDefault="00D21C5C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13E8" w:rsidRPr="00A04EF0" w:rsidRDefault="000613E8" w:rsidP="000613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EF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0613E8" w:rsidRPr="00A04EF0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2340"/>
      </w:tblGrid>
      <w:tr w:rsidR="000613E8" w:rsidRPr="00A04EF0">
        <w:tc>
          <w:tcPr>
            <w:tcW w:w="7668" w:type="dxa"/>
          </w:tcPr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color w:val="FF0000"/>
                <w:sz w:val="28"/>
                <w:szCs w:val="28"/>
              </w:rPr>
            </w:pPr>
          </w:p>
        </w:tc>
        <w:tc>
          <w:tcPr>
            <w:tcW w:w="2340" w:type="dxa"/>
          </w:tcPr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0613E8" w:rsidRPr="00A04EF0">
        <w:tc>
          <w:tcPr>
            <w:tcW w:w="7668" w:type="dxa"/>
          </w:tcPr>
          <w:p w:rsidR="000613E8" w:rsidRPr="00A04EF0" w:rsidRDefault="00ED6D4A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cap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caps/>
                <w:sz w:val="28"/>
                <w:szCs w:val="28"/>
              </w:rPr>
              <w:t>1.</w:t>
            </w:r>
            <w:r w:rsidR="000613E8" w:rsidRPr="00A04EF0">
              <w:rPr>
                <w:rFonts w:ascii="Times New Roman" w:hAnsi="Times New Roman"/>
                <w:caps/>
                <w:sz w:val="28"/>
                <w:szCs w:val="28"/>
              </w:rPr>
              <w:t>ПАСПОРТ</w:t>
            </w:r>
            <w:r w:rsidRPr="00A04EF0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="004A2A28" w:rsidRPr="00A04EF0">
              <w:rPr>
                <w:rFonts w:ascii="Times New Roman" w:hAnsi="Times New Roman"/>
                <w:caps/>
                <w:sz w:val="28"/>
                <w:szCs w:val="28"/>
              </w:rPr>
              <w:t>РАБОЧЕЙ</w:t>
            </w:r>
            <w:r w:rsidR="000613E8" w:rsidRPr="00A04EF0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A04EF0">
              <w:rPr>
                <w:rFonts w:ascii="Times New Roman" w:hAnsi="Times New Roman"/>
                <w:caps/>
                <w:sz w:val="28"/>
                <w:szCs w:val="28"/>
              </w:rPr>
              <w:t>ПРОГРАММЫ</w:t>
            </w:r>
            <w:r w:rsidR="000613E8" w:rsidRPr="00A04EF0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A04EF0">
              <w:rPr>
                <w:rFonts w:ascii="Times New Roman" w:hAnsi="Times New Roman"/>
                <w:caps/>
                <w:sz w:val="28"/>
                <w:szCs w:val="28"/>
              </w:rPr>
              <w:t>УЧЕБНОЙ</w:t>
            </w:r>
            <w:r w:rsidR="000613E8" w:rsidRPr="00A04EF0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A04EF0">
              <w:rPr>
                <w:rFonts w:ascii="Times New Roman" w:hAnsi="Times New Roman"/>
                <w:caps/>
                <w:sz w:val="28"/>
                <w:szCs w:val="28"/>
              </w:rPr>
              <w:t>ДИСЦИПЛИНЫ</w:t>
            </w:r>
          </w:p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sz w:val="28"/>
                <w:szCs w:val="28"/>
              </w:rPr>
            </w:pPr>
          </w:p>
        </w:tc>
        <w:tc>
          <w:tcPr>
            <w:tcW w:w="2340" w:type="dxa"/>
          </w:tcPr>
          <w:p w:rsidR="000613E8" w:rsidRPr="00A04EF0" w:rsidRDefault="00246290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13E8" w:rsidRPr="00A04EF0">
        <w:tc>
          <w:tcPr>
            <w:tcW w:w="7668" w:type="dxa"/>
          </w:tcPr>
          <w:p w:rsidR="000613E8" w:rsidRPr="00A04EF0" w:rsidRDefault="00ED6D4A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cap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caps/>
                <w:sz w:val="28"/>
                <w:szCs w:val="28"/>
              </w:rPr>
              <w:t>2.</w:t>
            </w:r>
            <w:r w:rsidR="000613E8" w:rsidRPr="00A04EF0">
              <w:rPr>
                <w:rFonts w:ascii="Times New Roman" w:hAnsi="Times New Roman"/>
                <w:caps/>
                <w:sz w:val="28"/>
                <w:szCs w:val="28"/>
              </w:rPr>
              <w:t>СТРУКТУРА</w:t>
            </w:r>
            <w:r w:rsidR="000613E8" w:rsidRPr="00A04EF0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A04EF0">
              <w:rPr>
                <w:rFonts w:ascii="Times New Roman" w:hAnsi="Times New Roman"/>
                <w:caps/>
                <w:sz w:val="28"/>
                <w:szCs w:val="28"/>
              </w:rPr>
              <w:t>и</w:t>
            </w:r>
            <w:r w:rsidR="000613E8" w:rsidRPr="00A04EF0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A04EF0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  <w:r w:rsidR="000613E8" w:rsidRPr="00A04EF0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A04EF0">
              <w:rPr>
                <w:rFonts w:ascii="Times New Roman" w:hAnsi="Times New Roman"/>
                <w:caps/>
                <w:sz w:val="28"/>
                <w:szCs w:val="28"/>
              </w:rPr>
              <w:t>УЧЕБНОЙ</w:t>
            </w:r>
            <w:r w:rsidR="000613E8" w:rsidRPr="00A04EF0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A04EF0">
              <w:rPr>
                <w:rFonts w:ascii="Times New Roman" w:hAnsi="Times New Roman"/>
                <w:caps/>
                <w:sz w:val="28"/>
                <w:szCs w:val="28"/>
              </w:rPr>
              <w:t>ДИСЦИПЛИНЫ</w:t>
            </w:r>
          </w:p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caps/>
                <w:sz w:val="28"/>
                <w:szCs w:val="28"/>
              </w:rPr>
            </w:pPr>
          </w:p>
        </w:tc>
        <w:tc>
          <w:tcPr>
            <w:tcW w:w="2340" w:type="dxa"/>
          </w:tcPr>
          <w:p w:rsidR="000613E8" w:rsidRPr="00A04EF0" w:rsidRDefault="004C5E22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613E8" w:rsidRPr="00A04EF0">
        <w:trPr>
          <w:trHeight w:val="670"/>
        </w:trPr>
        <w:tc>
          <w:tcPr>
            <w:tcW w:w="7668" w:type="dxa"/>
          </w:tcPr>
          <w:p w:rsidR="000613E8" w:rsidRPr="00A04EF0" w:rsidRDefault="00ED6D4A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cap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caps/>
                <w:sz w:val="28"/>
                <w:szCs w:val="28"/>
              </w:rPr>
              <w:t>3.</w:t>
            </w:r>
            <w:r w:rsidR="000613E8" w:rsidRPr="00A04EF0">
              <w:rPr>
                <w:rFonts w:ascii="Times New Roman" w:hAnsi="Times New Roman"/>
                <w:caps/>
                <w:sz w:val="28"/>
                <w:szCs w:val="28"/>
              </w:rPr>
              <w:t>условия</w:t>
            </w:r>
            <w:r w:rsidR="000613E8" w:rsidRPr="00A04EF0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A04EF0">
              <w:rPr>
                <w:rFonts w:ascii="Times New Roman" w:hAnsi="Times New Roman"/>
                <w:caps/>
                <w:sz w:val="28"/>
                <w:szCs w:val="28"/>
              </w:rPr>
              <w:t>реализации</w:t>
            </w:r>
            <w:r w:rsidR="000613E8" w:rsidRPr="00A04EF0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A04EF0">
              <w:rPr>
                <w:rFonts w:ascii="Times New Roman" w:hAnsi="Times New Roman"/>
                <w:caps/>
                <w:sz w:val="28"/>
                <w:szCs w:val="28"/>
              </w:rPr>
              <w:t>программы</w:t>
            </w:r>
            <w:r w:rsidR="000613E8" w:rsidRPr="00A04EF0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A04EF0">
              <w:rPr>
                <w:rFonts w:ascii="Times New Roman" w:hAnsi="Times New Roman"/>
                <w:caps/>
                <w:sz w:val="28"/>
                <w:szCs w:val="28"/>
              </w:rPr>
              <w:t>учебной</w:t>
            </w:r>
            <w:r w:rsidR="000613E8" w:rsidRPr="00A04EF0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A04EF0">
              <w:rPr>
                <w:rFonts w:ascii="Times New Roman" w:hAnsi="Times New Roman"/>
                <w:caps/>
                <w:sz w:val="28"/>
                <w:szCs w:val="28"/>
              </w:rPr>
              <w:t>дисциплины</w:t>
            </w:r>
          </w:p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caps/>
                <w:sz w:val="28"/>
                <w:szCs w:val="28"/>
              </w:rPr>
            </w:pPr>
          </w:p>
        </w:tc>
        <w:tc>
          <w:tcPr>
            <w:tcW w:w="2340" w:type="dxa"/>
          </w:tcPr>
          <w:p w:rsidR="000613E8" w:rsidRPr="00A04EF0" w:rsidRDefault="001817CD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>1</w:t>
            </w:r>
            <w:r w:rsidR="009B09C6" w:rsidRPr="00A04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13E8" w:rsidRPr="00A04EF0">
        <w:trPr>
          <w:trHeight w:val="443"/>
        </w:trPr>
        <w:tc>
          <w:tcPr>
            <w:tcW w:w="7668" w:type="dxa"/>
          </w:tcPr>
          <w:p w:rsidR="000613E8" w:rsidRPr="00A04EF0" w:rsidRDefault="00ED6D4A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cap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caps/>
                <w:sz w:val="28"/>
                <w:szCs w:val="28"/>
              </w:rPr>
              <w:t>4.</w:t>
            </w:r>
            <w:r w:rsidR="000613E8" w:rsidRPr="00A04EF0">
              <w:rPr>
                <w:rFonts w:ascii="Times New Roman" w:hAnsi="Times New Roman"/>
                <w:caps/>
                <w:sz w:val="28"/>
                <w:szCs w:val="28"/>
              </w:rPr>
              <w:t>Контроль</w:t>
            </w:r>
            <w:r w:rsidR="000613E8" w:rsidRPr="00A04EF0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A04EF0">
              <w:rPr>
                <w:rFonts w:ascii="Times New Roman" w:hAnsi="Times New Roman"/>
                <w:caps/>
                <w:sz w:val="28"/>
                <w:szCs w:val="28"/>
              </w:rPr>
              <w:t>и</w:t>
            </w:r>
            <w:r w:rsidR="000613E8" w:rsidRPr="00A04EF0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A04EF0">
              <w:rPr>
                <w:rFonts w:ascii="Times New Roman" w:hAnsi="Times New Roman"/>
                <w:caps/>
                <w:sz w:val="28"/>
                <w:szCs w:val="28"/>
              </w:rPr>
              <w:t>оценка</w:t>
            </w:r>
            <w:r w:rsidR="000613E8" w:rsidRPr="00A04EF0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A04EF0">
              <w:rPr>
                <w:rFonts w:ascii="Times New Roman" w:hAnsi="Times New Roman"/>
                <w:caps/>
                <w:sz w:val="28"/>
                <w:szCs w:val="28"/>
              </w:rPr>
              <w:t>результатов</w:t>
            </w:r>
            <w:r w:rsidR="000613E8" w:rsidRPr="00A04EF0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A04EF0">
              <w:rPr>
                <w:rFonts w:ascii="Times New Roman" w:hAnsi="Times New Roman"/>
                <w:caps/>
                <w:sz w:val="28"/>
                <w:szCs w:val="28"/>
              </w:rPr>
              <w:t>Усвоения</w:t>
            </w:r>
            <w:r w:rsidR="000613E8" w:rsidRPr="00A04EF0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A04EF0">
              <w:rPr>
                <w:rFonts w:ascii="Times New Roman" w:hAnsi="Times New Roman"/>
                <w:caps/>
                <w:sz w:val="28"/>
                <w:szCs w:val="28"/>
              </w:rPr>
              <w:t>учебной</w:t>
            </w:r>
            <w:r w:rsidR="000613E8" w:rsidRPr="00A04EF0">
              <w:rPr>
                <w:rFonts w:ascii="Albertus" w:hAnsi="Albertus"/>
                <w:caps/>
                <w:sz w:val="28"/>
                <w:szCs w:val="28"/>
              </w:rPr>
              <w:t xml:space="preserve"> </w:t>
            </w:r>
            <w:r w:rsidR="000613E8" w:rsidRPr="00A04EF0">
              <w:rPr>
                <w:rFonts w:ascii="Times New Roman" w:hAnsi="Times New Roman"/>
                <w:caps/>
                <w:sz w:val="28"/>
                <w:szCs w:val="28"/>
              </w:rPr>
              <w:t>дисциплины</w:t>
            </w:r>
          </w:p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caps/>
                <w:sz w:val="28"/>
                <w:szCs w:val="28"/>
              </w:rPr>
            </w:pPr>
          </w:p>
        </w:tc>
        <w:tc>
          <w:tcPr>
            <w:tcW w:w="2340" w:type="dxa"/>
          </w:tcPr>
          <w:p w:rsidR="000613E8" w:rsidRPr="00A04EF0" w:rsidRDefault="001817CD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>1</w:t>
            </w:r>
            <w:r w:rsidR="009B09C6" w:rsidRPr="00A04E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613E8" w:rsidRPr="00A04EF0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3E8" w:rsidRPr="00A04EF0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0613E8" w:rsidRPr="00A04EF0" w:rsidRDefault="000613E8" w:rsidP="000613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04EF0">
        <w:rPr>
          <w:rFonts w:ascii="Times New Roman" w:hAnsi="Times New Roman"/>
          <w:b/>
          <w:caps/>
          <w:sz w:val="28"/>
          <w:szCs w:val="28"/>
        </w:rPr>
        <w:br w:type="page"/>
      </w:r>
      <w:r w:rsidRPr="00A04EF0">
        <w:rPr>
          <w:rFonts w:ascii="Times New Roman" w:hAnsi="Times New Roman"/>
          <w:b/>
          <w:caps/>
          <w:sz w:val="28"/>
          <w:szCs w:val="28"/>
        </w:rPr>
        <w:lastRenderedPageBreak/>
        <w:t>1. паспорт</w:t>
      </w:r>
      <w:r w:rsidR="00FD1020" w:rsidRPr="00A04EF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4C5E22" w:rsidRPr="00A04EF0">
        <w:rPr>
          <w:rFonts w:ascii="Times New Roman" w:hAnsi="Times New Roman"/>
          <w:b/>
          <w:caps/>
          <w:sz w:val="28"/>
          <w:szCs w:val="28"/>
        </w:rPr>
        <w:t>Рабочей</w:t>
      </w:r>
      <w:r w:rsidR="00FD1020" w:rsidRPr="00A04EF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A04EF0">
        <w:rPr>
          <w:rFonts w:ascii="Times New Roman" w:hAnsi="Times New Roman"/>
          <w:b/>
          <w:caps/>
          <w:sz w:val="28"/>
          <w:szCs w:val="28"/>
        </w:rPr>
        <w:t xml:space="preserve"> ПРОГРАММЫ УЧЕБНОЙ ДИСЦИПЛИНЫ</w:t>
      </w:r>
    </w:p>
    <w:p w:rsidR="000613E8" w:rsidRPr="00A04EF0" w:rsidRDefault="000613E8" w:rsidP="000613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13E8" w:rsidRPr="00A04EF0" w:rsidRDefault="00CF5AD2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b/>
          <w:sz w:val="28"/>
          <w:szCs w:val="28"/>
        </w:rPr>
        <w:t>Материаловедение</w:t>
      </w:r>
    </w:p>
    <w:p w:rsidR="000613E8" w:rsidRPr="00A04EF0" w:rsidRDefault="000613E8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3E8" w:rsidRPr="00A04EF0" w:rsidRDefault="000613E8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4EF0">
        <w:rPr>
          <w:rFonts w:ascii="Times New Roman" w:hAnsi="Times New Roman"/>
          <w:b/>
          <w:sz w:val="28"/>
          <w:szCs w:val="28"/>
        </w:rPr>
        <w:t>1.1. Область применения</w:t>
      </w:r>
      <w:r w:rsidR="00FD1020" w:rsidRPr="00A04EF0">
        <w:rPr>
          <w:rFonts w:ascii="Times New Roman" w:hAnsi="Times New Roman"/>
          <w:b/>
          <w:sz w:val="28"/>
          <w:szCs w:val="28"/>
        </w:rPr>
        <w:t xml:space="preserve"> </w:t>
      </w:r>
      <w:r w:rsidR="004C5E22" w:rsidRPr="00A04EF0">
        <w:rPr>
          <w:rFonts w:ascii="Times New Roman" w:hAnsi="Times New Roman"/>
          <w:b/>
          <w:sz w:val="28"/>
          <w:szCs w:val="28"/>
        </w:rPr>
        <w:t>рабочей</w:t>
      </w:r>
      <w:r w:rsidR="00FD1020" w:rsidRPr="00A04EF0">
        <w:rPr>
          <w:rFonts w:ascii="Times New Roman" w:hAnsi="Times New Roman"/>
          <w:b/>
          <w:sz w:val="28"/>
          <w:szCs w:val="28"/>
        </w:rPr>
        <w:t xml:space="preserve"> </w:t>
      </w:r>
      <w:r w:rsidRPr="00A04EF0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0613E8" w:rsidRPr="00A04EF0" w:rsidRDefault="00CF5AD2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t xml:space="preserve"> </w:t>
      </w:r>
      <w:r w:rsidR="001919BD" w:rsidRPr="00A04EF0">
        <w:rPr>
          <w:rFonts w:ascii="Times New Roman" w:hAnsi="Times New Roman"/>
          <w:sz w:val="28"/>
          <w:szCs w:val="28"/>
        </w:rPr>
        <w:t xml:space="preserve">    </w:t>
      </w:r>
      <w:r w:rsidR="004A2A28" w:rsidRPr="00A04EF0">
        <w:rPr>
          <w:rFonts w:ascii="Times New Roman" w:hAnsi="Times New Roman"/>
          <w:sz w:val="28"/>
          <w:szCs w:val="28"/>
        </w:rPr>
        <w:t xml:space="preserve">Рабочая </w:t>
      </w:r>
      <w:r w:rsidRPr="00A04EF0">
        <w:rPr>
          <w:rFonts w:ascii="Times New Roman" w:hAnsi="Times New Roman"/>
          <w:sz w:val="28"/>
          <w:szCs w:val="28"/>
        </w:rPr>
        <w:t xml:space="preserve"> п</w:t>
      </w:r>
      <w:r w:rsidR="000613E8" w:rsidRPr="00A04EF0">
        <w:rPr>
          <w:rFonts w:ascii="Times New Roman" w:hAnsi="Times New Roman"/>
          <w:sz w:val="28"/>
          <w:szCs w:val="28"/>
        </w:rPr>
        <w:t>рограмма учебной дисциплины является частью</w:t>
      </w:r>
      <w:r w:rsidR="004637AA" w:rsidRPr="00A04EF0">
        <w:rPr>
          <w:rFonts w:ascii="Times New Roman" w:hAnsi="Times New Roman"/>
          <w:sz w:val="28"/>
          <w:szCs w:val="28"/>
        </w:rPr>
        <w:t xml:space="preserve"> примерной </w:t>
      </w:r>
      <w:r w:rsidR="000613E8" w:rsidRPr="00A04EF0">
        <w:rPr>
          <w:rFonts w:ascii="Times New Roman" w:hAnsi="Times New Roman"/>
          <w:sz w:val="28"/>
          <w:szCs w:val="28"/>
        </w:rPr>
        <w:t xml:space="preserve"> основной профессиональной образовательной программы </w:t>
      </w:r>
      <w:r w:rsidR="004111F2" w:rsidRPr="00A04EF0">
        <w:rPr>
          <w:rFonts w:ascii="Times New Roman" w:hAnsi="Times New Roman"/>
          <w:sz w:val="28"/>
          <w:szCs w:val="28"/>
        </w:rPr>
        <w:t xml:space="preserve">в соответствии с ФГОС </w:t>
      </w:r>
      <w:r w:rsidR="000613E8" w:rsidRPr="00A04EF0">
        <w:rPr>
          <w:rFonts w:ascii="Times New Roman" w:hAnsi="Times New Roman"/>
          <w:sz w:val="28"/>
          <w:szCs w:val="28"/>
        </w:rPr>
        <w:t xml:space="preserve">по специальности СПО </w:t>
      </w:r>
      <w:r w:rsidR="001F0B1E" w:rsidRPr="00A04EF0">
        <w:rPr>
          <w:rFonts w:ascii="Times New Roman" w:hAnsi="Times New Roman"/>
          <w:sz w:val="28"/>
          <w:szCs w:val="28"/>
        </w:rPr>
        <w:t>15</w:t>
      </w:r>
      <w:r w:rsidR="002817F4" w:rsidRPr="00A04EF0">
        <w:rPr>
          <w:rFonts w:ascii="Times New Roman" w:hAnsi="Times New Roman"/>
          <w:sz w:val="28"/>
          <w:szCs w:val="28"/>
        </w:rPr>
        <w:t>.02.08</w:t>
      </w:r>
      <w:r w:rsidR="001F0B1E" w:rsidRPr="00A04EF0">
        <w:rPr>
          <w:rFonts w:ascii="Times New Roman" w:hAnsi="Times New Roman"/>
          <w:sz w:val="28"/>
          <w:szCs w:val="28"/>
        </w:rPr>
        <w:t>Технология машиностроения</w:t>
      </w:r>
      <w:r w:rsidRPr="00A04EF0">
        <w:rPr>
          <w:rFonts w:ascii="Times New Roman" w:hAnsi="Times New Roman"/>
          <w:sz w:val="28"/>
          <w:szCs w:val="28"/>
        </w:rPr>
        <w:t xml:space="preserve"> </w:t>
      </w:r>
      <w:r w:rsidR="000613E8" w:rsidRPr="00A04EF0">
        <w:rPr>
          <w:rFonts w:ascii="Times New Roman" w:hAnsi="Times New Roman"/>
          <w:sz w:val="28"/>
          <w:szCs w:val="28"/>
        </w:rPr>
        <w:t xml:space="preserve"> </w:t>
      </w:r>
      <w:r w:rsidR="00FD1020" w:rsidRPr="00A04EF0">
        <w:rPr>
          <w:rFonts w:ascii="Times New Roman" w:hAnsi="Times New Roman"/>
          <w:sz w:val="28"/>
          <w:szCs w:val="28"/>
        </w:rPr>
        <w:t>(</w:t>
      </w:r>
      <w:r w:rsidR="000613E8" w:rsidRPr="00A04EF0">
        <w:rPr>
          <w:rFonts w:ascii="Times New Roman" w:hAnsi="Times New Roman"/>
          <w:sz w:val="28"/>
          <w:szCs w:val="28"/>
        </w:rPr>
        <w:t>базовой подготовки</w:t>
      </w:r>
      <w:r w:rsidR="00FD1020" w:rsidRPr="00A04EF0">
        <w:rPr>
          <w:rFonts w:ascii="Times New Roman" w:hAnsi="Times New Roman"/>
          <w:sz w:val="28"/>
          <w:szCs w:val="28"/>
        </w:rPr>
        <w:t>)</w:t>
      </w:r>
    </w:p>
    <w:p w:rsidR="001F0B1E" w:rsidRPr="00A04EF0" w:rsidRDefault="004A2A28" w:rsidP="00A04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t xml:space="preserve">Рабочая </w:t>
      </w:r>
      <w:r w:rsidR="001F0B1E" w:rsidRPr="00A04EF0">
        <w:rPr>
          <w:rFonts w:ascii="Times New Roman" w:hAnsi="Times New Roman"/>
          <w:sz w:val="28"/>
          <w:szCs w:val="28"/>
        </w:rPr>
        <w:t>программа учебной дисциплины может быть использована</w:t>
      </w:r>
      <w:r w:rsidR="001F0B1E" w:rsidRPr="00A04EF0">
        <w:rPr>
          <w:rFonts w:ascii="Times New Roman" w:hAnsi="Times New Roman"/>
          <w:b/>
          <w:sz w:val="28"/>
          <w:szCs w:val="28"/>
        </w:rPr>
        <w:t xml:space="preserve"> </w:t>
      </w:r>
      <w:r w:rsidR="001F0B1E" w:rsidRPr="00A04EF0">
        <w:rPr>
          <w:rFonts w:ascii="Times New Roman" w:hAnsi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 машиностроительного профиля.  Опыт работы не требуется.</w:t>
      </w:r>
    </w:p>
    <w:p w:rsidR="000613E8" w:rsidRPr="00A04EF0" w:rsidRDefault="000613E8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3E8" w:rsidRPr="00A04EF0" w:rsidRDefault="000613E8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4A2A28" w:rsidRPr="00A04EF0">
        <w:rPr>
          <w:rFonts w:ascii="Times New Roman" w:hAnsi="Times New Roman"/>
          <w:b/>
          <w:sz w:val="28"/>
          <w:szCs w:val="28"/>
        </w:rPr>
        <w:t xml:space="preserve"> </w:t>
      </w:r>
      <w:r w:rsidRPr="00A04EF0">
        <w:rPr>
          <w:rFonts w:ascii="Times New Roman" w:hAnsi="Times New Roman"/>
          <w:sz w:val="28"/>
          <w:szCs w:val="28"/>
        </w:rPr>
        <w:t xml:space="preserve">Профессиональный цикл. </w:t>
      </w:r>
    </w:p>
    <w:p w:rsidR="000613E8" w:rsidRPr="00A04EF0" w:rsidRDefault="000613E8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3E8" w:rsidRPr="00A04EF0" w:rsidRDefault="000613E8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4EF0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усвоения дисциплины:</w:t>
      </w:r>
    </w:p>
    <w:p w:rsidR="000613E8" w:rsidRPr="00A04EF0" w:rsidRDefault="000613E8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B1E" w:rsidRPr="00A04EF0" w:rsidRDefault="001F0B1E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t xml:space="preserve">В результате усвоения дисциплины обучающийся </w:t>
      </w:r>
      <w:r w:rsidRPr="00A04EF0">
        <w:rPr>
          <w:rFonts w:ascii="Times New Roman" w:hAnsi="Times New Roman"/>
          <w:b/>
          <w:sz w:val="28"/>
          <w:szCs w:val="28"/>
        </w:rPr>
        <w:t>должен уметь</w:t>
      </w:r>
      <w:r w:rsidRPr="00A04EF0">
        <w:rPr>
          <w:rFonts w:ascii="Times New Roman" w:hAnsi="Times New Roman"/>
          <w:sz w:val="28"/>
          <w:szCs w:val="28"/>
        </w:rPr>
        <w:t>:</w:t>
      </w:r>
    </w:p>
    <w:p w:rsidR="001F0B1E" w:rsidRPr="00A04EF0" w:rsidRDefault="001F0B1E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t>-распознавать и классифицировать конструкционные и сырьевые материалы по внешнему виду, происхождению свойствам;</w:t>
      </w:r>
    </w:p>
    <w:p w:rsidR="001F0B1E" w:rsidRPr="00A04EF0" w:rsidRDefault="001F0B1E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t>-определять виды конструкционных материалов;</w:t>
      </w:r>
    </w:p>
    <w:p w:rsidR="001F0B1E" w:rsidRPr="00A04EF0" w:rsidRDefault="001F0B1E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t>-выбирать материалы для конструкций по их назначению и условиям эксплуатации</w:t>
      </w:r>
    </w:p>
    <w:p w:rsidR="001F0B1E" w:rsidRPr="00A04EF0" w:rsidRDefault="001F0B1E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t>-проводить исследования и испытания материалов;</w:t>
      </w:r>
    </w:p>
    <w:p w:rsidR="00D72E6A" w:rsidRPr="00A04EF0" w:rsidRDefault="00D72E6A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t>-рассчитывать и назначать оптимальные режимы резанья.</w:t>
      </w:r>
    </w:p>
    <w:p w:rsidR="001F0B1E" w:rsidRPr="00A04EF0" w:rsidRDefault="001F0B1E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B1E" w:rsidRPr="00A04EF0" w:rsidRDefault="001F0B1E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t xml:space="preserve">В результате усвоения дисциплины обучающийся </w:t>
      </w:r>
      <w:r w:rsidRPr="00A04EF0">
        <w:rPr>
          <w:rFonts w:ascii="Times New Roman" w:hAnsi="Times New Roman"/>
          <w:b/>
          <w:sz w:val="28"/>
          <w:szCs w:val="28"/>
        </w:rPr>
        <w:t>должен знать</w:t>
      </w:r>
      <w:r w:rsidRPr="00A04EF0">
        <w:rPr>
          <w:rFonts w:ascii="Times New Roman" w:hAnsi="Times New Roman"/>
          <w:sz w:val="28"/>
          <w:szCs w:val="28"/>
        </w:rPr>
        <w:t>:</w:t>
      </w:r>
    </w:p>
    <w:p w:rsidR="001F0B1E" w:rsidRPr="00A04EF0" w:rsidRDefault="001F0B1E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t>-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</w:r>
    </w:p>
    <w:p w:rsidR="001F0B1E" w:rsidRPr="00A04EF0" w:rsidRDefault="001F0B1E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t>-классификацию и способы получения композиционных материалов;</w:t>
      </w:r>
    </w:p>
    <w:p w:rsidR="001F0B1E" w:rsidRPr="00A04EF0" w:rsidRDefault="001F0B1E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t>-принципы выбора конструкционных материалов для применения в производстве;</w:t>
      </w:r>
    </w:p>
    <w:p w:rsidR="001F0B1E" w:rsidRPr="00A04EF0" w:rsidRDefault="001F0B1E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t>-строение и свойства металлов, методы их исследования;</w:t>
      </w:r>
    </w:p>
    <w:p w:rsidR="001F0B1E" w:rsidRPr="00A04EF0" w:rsidRDefault="001F0B1E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t>-классификацию материалов, металлов и сплавов, их области применения;</w:t>
      </w:r>
    </w:p>
    <w:p w:rsidR="00D72E6A" w:rsidRPr="00A04EF0" w:rsidRDefault="00D72E6A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t>-методику расчета и назначения режимов резания для различных видов работ.</w:t>
      </w:r>
    </w:p>
    <w:p w:rsidR="00775578" w:rsidRPr="00A04EF0" w:rsidRDefault="00775578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578" w:rsidRPr="00A04EF0" w:rsidRDefault="00775578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4EF0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учебной дисциплины:</w:t>
      </w:r>
    </w:p>
    <w:p w:rsidR="00775578" w:rsidRPr="00A04EF0" w:rsidRDefault="00775578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578" w:rsidRPr="00A04EF0" w:rsidRDefault="00775578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t xml:space="preserve">максимальной </w:t>
      </w:r>
      <w:r w:rsidR="001F0B1E" w:rsidRPr="00A04EF0">
        <w:rPr>
          <w:rFonts w:ascii="Times New Roman" w:hAnsi="Times New Roman"/>
          <w:sz w:val="28"/>
          <w:szCs w:val="28"/>
        </w:rPr>
        <w:t>учебной нагрузки</w:t>
      </w:r>
      <w:r w:rsidR="00A04EF0">
        <w:rPr>
          <w:rFonts w:ascii="Times New Roman" w:hAnsi="Times New Roman"/>
          <w:sz w:val="28"/>
          <w:szCs w:val="28"/>
        </w:rPr>
        <w:t xml:space="preserve"> обучающегося 120</w:t>
      </w:r>
      <w:r w:rsidRPr="00A04EF0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775578" w:rsidRPr="00A04EF0" w:rsidRDefault="00775578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t>обязательной аудиторной</w:t>
      </w:r>
      <w:r w:rsidR="00523B72">
        <w:rPr>
          <w:rFonts w:ascii="Times New Roman" w:hAnsi="Times New Roman"/>
          <w:sz w:val="28"/>
          <w:szCs w:val="28"/>
        </w:rPr>
        <w:t xml:space="preserve"> учебной нагрузки обучающегося 8</w:t>
      </w:r>
      <w:r w:rsidRPr="00A04EF0">
        <w:rPr>
          <w:rFonts w:ascii="Times New Roman" w:hAnsi="Times New Roman"/>
          <w:sz w:val="28"/>
          <w:szCs w:val="28"/>
        </w:rPr>
        <w:t>0 часов;</w:t>
      </w:r>
    </w:p>
    <w:p w:rsidR="00775578" w:rsidRPr="00A04EF0" w:rsidRDefault="00775578" w:rsidP="00A04E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t>самост</w:t>
      </w:r>
      <w:r w:rsidR="00523B72">
        <w:rPr>
          <w:rFonts w:ascii="Times New Roman" w:hAnsi="Times New Roman"/>
          <w:sz w:val="28"/>
          <w:szCs w:val="28"/>
        </w:rPr>
        <w:t>оятельной работы обучающегося 4</w:t>
      </w:r>
      <w:r w:rsidR="001F0B1E" w:rsidRPr="00A04EF0">
        <w:rPr>
          <w:rFonts w:ascii="Times New Roman" w:hAnsi="Times New Roman"/>
          <w:sz w:val="28"/>
          <w:szCs w:val="28"/>
        </w:rPr>
        <w:t>0</w:t>
      </w:r>
      <w:r w:rsidRPr="00A04EF0">
        <w:rPr>
          <w:rFonts w:ascii="Times New Roman" w:hAnsi="Times New Roman"/>
          <w:sz w:val="28"/>
          <w:szCs w:val="28"/>
        </w:rPr>
        <w:t xml:space="preserve"> часов.</w:t>
      </w:r>
    </w:p>
    <w:p w:rsidR="00FD1020" w:rsidRPr="00A04EF0" w:rsidRDefault="003F3D54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br w:type="page"/>
      </w:r>
    </w:p>
    <w:p w:rsidR="000613E8" w:rsidRPr="00A04EF0" w:rsidRDefault="000613E8" w:rsidP="00FD102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04EF0">
        <w:rPr>
          <w:rFonts w:ascii="Times New Roman" w:hAnsi="Times New Roman"/>
          <w:b/>
          <w:smallCaps/>
          <w:sz w:val="28"/>
          <w:szCs w:val="28"/>
        </w:rPr>
        <w:t>2. СТРУКТУРА И СОДЕРЖАНИЕ УЧЕБНОЙ ДИСЦИПЛИНЫ</w:t>
      </w:r>
    </w:p>
    <w:p w:rsidR="000613E8" w:rsidRPr="00A04EF0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0613E8" w:rsidRPr="00A04EF0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24"/>
      </w:tblGrid>
      <w:tr w:rsidR="000613E8" w:rsidRPr="00A04EF0">
        <w:trPr>
          <w:trHeight w:val="460"/>
        </w:trPr>
        <w:tc>
          <w:tcPr>
            <w:tcW w:w="7904" w:type="dxa"/>
          </w:tcPr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24" w:type="dxa"/>
          </w:tcPr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613E8" w:rsidRPr="00A04EF0">
        <w:trPr>
          <w:trHeight w:val="285"/>
        </w:trPr>
        <w:tc>
          <w:tcPr>
            <w:tcW w:w="7904" w:type="dxa"/>
          </w:tcPr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24" w:type="dxa"/>
          </w:tcPr>
          <w:p w:rsidR="000613E8" w:rsidRPr="00A04EF0" w:rsidRDefault="00523B72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  <w:r w:rsidR="001F0B1E" w:rsidRPr="00A04E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0613E8" w:rsidRPr="00A04EF0">
        <w:tc>
          <w:tcPr>
            <w:tcW w:w="7904" w:type="dxa"/>
          </w:tcPr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24" w:type="dxa"/>
          </w:tcPr>
          <w:p w:rsidR="000613E8" w:rsidRPr="00A04EF0" w:rsidRDefault="00523B72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775578" w:rsidRPr="00A04E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0613E8" w:rsidRPr="00A04EF0">
        <w:tc>
          <w:tcPr>
            <w:tcW w:w="7904" w:type="dxa"/>
          </w:tcPr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24" w:type="dxa"/>
          </w:tcPr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613E8" w:rsidRPr="00A04EF0">
        <w:tc>
          <w:tcPr>
            <w:tcW w:w="7904" w:type="dxa"/>
          </w:tcPr>
          <w:p w:rsidR="000613E8" w:rsidRPr="00A04EF0" w:rsidRDefault="0035438A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 xml:space="preserve">   лабораторные работы</w:t>
            </w:r>
          </w:p>
        </w:tc>
        <w:tc>
          <w:tcPr>
            <w:tcW w:w="1924" w:type="dxa"/>
          </w:tcPr>
          <w:p w:rsidR="000613E8" w:rsidRPr="00A04EF0" w:rsidRDefault="00523B72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050F4" w:rsidRPr="00A04EF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13E8" w:rsidRPr="00A04EF0">
        <w:tc>
          <w:tcPr>
            <w:tcW w:w="7904" w:type="dxa"/>
          </w:tcPr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 xml:space="preserve">   практические занятия</w:t>
            </w:r>
          </w:p>
        </w:tc>
        <w:tc>
          <w:tcPr>
            <w:tcW w:w="1924" w:type="dxa"/>
          </w:tcPr>
          <w:p w:rsidR="000613E8" w:rsidRPr="00A04EF0" w:rsidRDefault="00FA1793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4EF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0613E8" w:rsidRPr="00A04EF0">
        <w:tc>
          <w:tcPr>
            <w:tcW w:w="7904" w:type="dxa"/>
          </w:tcPr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 xml:space="preserve">   контрольная работа</w:t>
            </w:r>
          </w:p>
        </w:tc>
        <w:tc>
          <w:tcPr>
            <w:tcW w:w="1924" w:type="dxa"/>
          </w:tcPr>
          <w:p w:rsidR="000613E8" w:rsidRPr="00A04EF0" w:rsidRDefault="00FA6384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13E8" w:rsidRPr="00A04EF0">
        <w:tc>
          <w:tcPr>
            <w:tcW w:w="7904" w:type="dxa"/>
          </w:tcPr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24" w:type="dxa"/>
          </w:tcPr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3E8" w:rsidRPr="00A04EF0">
        <w:tc>
          <w:tcPr>
            <w:tcW w:w="7904" w:type="dxa"/>
          </w:tcPr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24" w:type="dxa"/>
          </w:tcPr>
          <w:p w:rsidR="000613E8" w:rsidRPr="00A04EF0" w:rsidRDefault="00523B72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F0B1E" w:rsidRPr="00A04EF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0613E8" w:rsidRPr="00A04EF0">
        <w:tc>
          <w:tcPr>
            <w:tcW w:w="7904" w:type="dxa"/>
          </w:tcPr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24" w:type="dxa"/>
          </w:tcPr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0613E8" w:rsidRPr="00A04EF0">
        <w:tc>
          <w:tcPr>
            <w:tcW w:w="7904" w:type="dxa"/>
          </w:tcPr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>Рефераты,</w:t>
            </w:r>
            <w:r w:rsidR="008C61CF" w:rsidRPr="00A04EF0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 w:rsidR="001F2583" w:rsidRPr="00A04EF0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A04EF0">
              <w:rPr>
                <w:rFonts w:ascii="Times New Roman" w:hAnsi="Times New Roman"/>
                <w:sz w:val="28"/>
                <w:szCs w:val="28"/>
              </w:rPr>
              <w:t xml:space="preserve"> , доклады</w:t>
            </w:r>
          </w:p>
        </w:tc>
        <w:tc>
          <w:tcPr>
            <w:tcW w:w="1924" w:type="dxa"/>
          </w:tcPr>
          <w:p w:rsidR="000613E8" w:rsidRPr="00A04EF0" w:rsidRDefault="00523B72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0B099B" w:rsidRPr="00A04EF0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  <w:tr w:rsidR="000B099B" w:rsidRPr="00A04EF0">
        <w:tc>
          <w:tcPr>
            <w:tcW w:w="7904" w:type="dxa"/>
          </w:tcPr>
          <w:p w:rsidR="000B099B" w:rsidRPr="00A04EF0" w:rsidRDefault="000B099B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>работа со справочниками</w:t>
            </w:r>
          </w:p>
        </w:tc>
        <w:tc>
          <w:tcPr>
            <w:tcW w:w="1924" w:type="dxa"/>
          </w:tcPr>
          <w:p w:rsidR="000B099B" w:rsidRPr="00A04EF0" w:rsidRDefault="000B099B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4EF0">
              <w:rPr>
                <w:rFonts w:ascii="Times New Roman" w:hAnsi="Times New Roman"/>
                <w:i/>
                <w:sz w:val="28"/>
                <w:szCs w:val="28"/>
              </w:rPr>
              <w:t>11</w:t>
            </w:r>
          </w:p>
        </w:tc>
      </w:tr>
      <w:tr w:rsidR="000613E8" w:rsidRPr="00A04EF0">
        <w:tc>
          <w:tcPr>
            <w:tcW w:w="9828" w:type="dxa"/>
            <w:gridSpan w:val="2"/>
          </w:tcPr>
          <w:p w:rsidR="000613E8" w:rsidRPr="00A04EF0" w:rsidRDefault="000613E8" w:rsidP="00EE16D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 xml:space="preserve">Итоговая аттестация в форме </w:t>
            </w:r>
            <w:r w:rsidR="00EE16D1" w:rsidRPr="00A04EF0">
              <w:rPr>
                <w:rFonts w:ascii="Times New Roman" w:hAnsi="Times New Roman"/>
                <w:sz w:val="28"/>
                <w:szCs w:val="28"/>
              </w:rPr>
              <w:t>диф.зачета</w:t>
            </w:r>
          </w:p>
        </w:tc>
      </w:tr>
    </w:tbl>
    <w:p w:rsidR="000613E8" w:rsidRPr="00A04EF0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3E8" w:rsidRPr="00A04EF0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0613E8" w:rsidRPr="00A04EF0" w:rsidSect="00F42637">
          <w:footerReference w:type="even" r:id="rId9"/>
          <w:footerReference w:type="default" r:id="rId10"/>
          <w:pgSz w:w="11906" w:h="16838"/>
          <w:pgMar w:top="709" w:right="1134" w:bottom="1134" w:left="851" w:header="709" w:footer="709" w:gutter="0"/>
          <w:pgNumType w:start="1"/>
          <w:cols w:space="720"/>
          <w:titlePg/>
        </w:sectPr>
      </w:pPr>
    </w:p>
    <w:p w:rsidR="00196252" w:rsidRPr="00A04EF0" w:rsidRDefault="00196252" w:rsidP="001962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  <w:u w:val="single"/>
        </w:rPr>
      </w:pPr>
      <w:r w:rsidRPr="00A04EF0">
        <w:rPr>
          <w:b/>
          <w:sz w:val="28"/>
          <w:szCs w:val="28"/>
        </w:rPr>
        <w:t xml:space="preserve">2.2. </w:t>
      </w:r>
      <w:r w:rsidR="004A2A28" w:rsidRPr="00A04EF0">
        <w:rPr>
          <w:b/>
          <w:sz w:val="28"/>
          <w:szCs w:val="28"/>
        </w:rPr>
        <w:t>Т</w:t>
      </w:r>
      <w:r w:rsidRPr="00A04EF0">
        <w:rPr>
          <w:b/>
          <w:sz w:val="28"/>
          <w:szCs w:val="28"/>
        </w:rPr>
        <w:t>ематический план и содержание учебной дисциплины</w:t>
      </w:r>
      <w:r w:rsidRPr="00A04EF0">
        <w:rPr>
          <w:b/>
          <w:caps/>
          <w:sz w:val="28"/>
          <w:szCs w:val="28"/>
        </w:rPr>
        <w:t xml:space="preserve"> </w:t>
      </w:r>
      <w:r w:rsidRPr="00A04EF0">
        <w:rPr>
          <w:b/>
          <w:sz w:val="28"/>
          <w:szCs w:val="28"/>
        </w:rPr>
        <w:t xml:space="preserve">   Материаловедение</w:t>
      </w:r>
    </w:p>
    <w:p w:rsidR="00196252" w:rsidRPr="00A04EF0" w:rsidRDefault="00196252" w:rsidP="001962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Cs/>
          <w:i/>
          <w:sz w:val="28"/>
          <w:szCs w:val="28"/>
        </w:rPr>
      </w:pPr>
      <w:r w:rsidRPr="00A04EF0">
        <w:rPr>
          <w:bCs/>
          <w:i/>
          <w:sz w:val="28"/>
          <w:szCs w:val="28"/>
        </w:rPr>
        <w:tab/>
      </w:r>
      <w:r w:rsidRPr="00A04EF0">
        <w:rPr>
          <w:bCs/>
          <w:i/>
          <w:sz w:val="28"/>
          <w:szCs w:val="28"/>
        </w:rPr>
        <w:tab/>
      </w:r>
      <w:r w:rsidRPr="00A04EF0">
        <w:rPr>
          <w:bCs/>
          <w:i/>
          <w:sz w:val="28"/>
          <w:szCs w:val="28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9903"/>
        <w:gridCol w:w="1084"/>
        <w:gridCol w:w="1370"/>
      </w:tblGrid>
      <w:tr w:rsidR="00196252" w:rsidRPr="00A04EF0" w:rsidTr="004A2A28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A04EF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196252" w:rsidRPr="00A04EF0" w:rsidTr="004A2A28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96252" w:rsidRPr="00A04EF0" w:rsidTr="004A2A28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="00205EF6"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1.Физико-химические закономерности формирования структуры материалов</w:t>
            </w: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FA1793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04EF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A04EF0" w:rsidRDefault="00196252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AF694E" w:rsidRPr="00A04EF0" w:rsidTr="004A2A28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A04EF0" w:rsidRDefault="00AF694E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Тема 1.1. Строение и свойства материалов</w:t>
            </w: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A04EF0" w:rsidRDefault="00AF694E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Содержание учебного материала</w:t>
            </w:r>
            <w:r w:rsidR="00FA1793" w:rsidRPr="00A04EF0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A04EF0" w:rsidRDefault="002817F4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4E" w:rsidRPr="00A04EF0" w:rsidRDefault="00AF694E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2467EC" w:rsidRPr="00A04EF0" w:rsidTr="000617AD">
        <w:trPr>
          <w:trHeight w:val="144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C" w:rsidRPr="00A04EF0" w:rsidRDefault="002467EC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7EC" w:rsidRPr="00A04EF0" w:rsidRDefault="002467EC" w:rsidP="004A2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>Основные сведения о производстве и применении материалов.</w:t>
            </w:r>
          </w:p>
          <w:p w:rsidR="002467EC" w:rsidRPr="00A04EF0" w:rsidRDefault="002467EC" w:rsidP="004A2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>Кристаллическое строение металлов.</w:t>
            </w:r>
          </w:p>
          <w:p w:rsidR="002467EC" w:rsidRPr="00A04EF0" w:rsidRDefault="002467EC" w:rsidP="00281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>Свойства металлов и способы их определения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C" w:rsidRPr="00A04EF0" w:rsidRDefault="002467EC" w:rsidP="0037303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7EC" w:rsidRPr="00A04EF0" w:rsidRDefault="002467E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2467EC" w:rsidRPr="00A04EF0" w:rsidRDefault="002467EC" w:rsidP="003730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96252" w:rsidRPr="00A04EF0" w:rsidTr="004C5E2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A04EF0" w:rsidRDefault="00196252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205EF6" w:rsidP="00281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Лабораторн</w:t>
            </w:r>
            <w:r w:rsidR="002817F4" w:rsidRPr="00A04EF0">
              <w:rPr>
                <w:rFonts w:ascii="Times New Roman" w:hAnsi="Times New Roman"/>
                <w:bCs/>
                <w:sz w:val="28"/>
                <w:szCs w:val="28"/>
              </w:rPr>
              <w:t>ая</w:t>
            </w: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 xml:space="preserve"> ра</w:t>
            </w:r>
            <w:r w:rsidR="002817F4" w:rsidRPr="00A04EF0">
              <w:rPr>
                <w:rFonts w:ascii="Times New Roman" w:hAnsi="Times New Roman"/>
                <w:bCs/>
                <w:sz w:val="28"/>
                <w:szCs w:val="28"/>
              </w:rPr>
              <w:t>бота</w:t>
            </w: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817F4" w:rsidRPr="00A04EF0">
              <w:rPr>
                <w:rFonts w:ascii="Times New Roman" w:hAnsi="Times New Roman"/>
                <w:bCs/>
                <w:sz w:val="28"/>
                <w:szCs w:val="28"/>
              </w:rPr>
              <w:t>«Определение механических свойств металлов. Анализ результатов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2467E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A04EF0" w:rsidRDefault="00196252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2817F4" w:rsidRPr="00A04EF0" w:rsidTr="004C5E2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F4" w:rsidRPr="00A04EF0" w:rsidRDefault="002817F4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F4" w:rsidRPr="00A04EF0" w:rsidRDefault="002817F4" w:rsidP="00281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«Применение методики определения по Бринеллю и Роквеллу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F4" w:rsidRPr="00A04EF0" w:rsidRDefault="002467E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F4" w:rsidRPr="00A04EF0" w:rsidRDefault="002817F4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196252" w:rsidRPr="00A04EF0" w:rsidTr="004C5E2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A04EF0" w:rsidRDefault="00196252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F6" w:rsidRPr="00A04EF0" w:rsidRDefault="00196252" w:rsidP="004A2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Сам</w:t>
            </w:r>
            <w:r w:rsidR="004C5E22" w:rsidRPr="00A04EF0">
              <w:rPr>
                <w:rFonts w:ascii="Times New Roman" w:hAnsi="Times New Roman"/>
                <w:bCs/>
                <w:sz w:val="28"/>
                <w:szCs w:val="28"/>
              </w:rPr>
              <w:t xml:space="preserve">остоятельная работа </w:t>
            </w: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«Виды кристаллических решеток» ( сообщения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775578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A04EF0" w:rsidRDefault="00196252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FA1793" w:rsidRPr="00A04EF0" w:rsidTr="004C5E22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3" w:rsidRPr="00A04EF0" w:rsidRDefault="00FA1793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Тема 1.2.</w:t>
            </w: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Диаграммы состояния металлов и сплавов</w:t>
            </w: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3" w:rsidRPr="00A04EF0" w:rsidRDefault="00FA1793" w:rsidP="004A2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793" w:rsidRPr="00A04EF0" w:rsidRDefault="002B6F85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3" w:rsidRPr="00A04EF0" w:rsidRDefault="00FA1793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FA1793" w:rsidRPr="00A04EF0" w:rsidTr="004A2A28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3" w:rsidRPr="00A04EF0" w:rsidRDefault="00FA1793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7EC" w:rsidRPr="00A04EF0" w:rsidRDefault="002467EC" w:rsidP="004A2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Формирование структур литых металлов.</w:t>
            </w:r>
          </w:p>
          <w:p w:rsidR="002467EC" w:rsidRPr="00A04EF0" w:rsidRDefault="002467EC" w:rsidP="004A2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Диаграмма состояния железоуглеродистых сталей.</w:t>
            </w:r>
          </w:p>
          <w:p w:rsidR="002467EC" w:rsidRPr="00A04EF0" w:rsidRDefault="002467EC" w:rsidP="004A2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Формирование структур литых металлов.</w:t>
            </w:r>
          </w:p>
          <w:p w:rsidR="002467EC" w:rsidRPr="00A04EF0" w:rsidRDefault="002467EC" w:rsidP="004A2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Диаграмма состояния железоуглеродистых с</w:t>
            </w:r>
            <w:r w:rsidR="002B6F85" w:rsidRPr="00A04EF0">
              <w:rPr>
                <w:rFonts w:ascii="Times New Roman" w:hAnsi="Times New Roman"/>
                <w:bCs/>
                <w:sz w:val="28"/>
                <w:szCs w:val="28"/>
              </w:rPr>
              <w:t>плавов</w:t>
            </w:r>
            <w:r w:rsidR="002B6F85" w:rsidRPr="00A04EF0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  <w:r w:rsidR="002B6F85" w:rsidRPr="00A04EF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A1793" w:rsidRPr="00A04EF0" w:rsidRDefault="00FA1793" w:rsidP="004A2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3" w:rsidRPr="00A04EF0" w:rsidRDefault="00FA1793" w:rsidP="0037303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3" w:rsidRPr="00A04EF0" w:rsidRDefault="00FA1793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A1793" w:rsidRPr="00A04EF0" w:rsidTr="004A2A28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3" w:rsidRPr="00A04EF0" w:rsidRDefault="00FA1793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3" w:rsidRPr="00A04EF0" w:rsidRDefault="00FA1793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3" w:rsidRPr="00A04EF0" w:rsidRDefault="00FA1793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3" w:rsidRPr="00A04EF0" w:rsidRDefault="00FA1793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A1793" w:rsidRPr="00A04EF0" w:rsidTr="004C5E22">
        <w:trPr>
          <w:trHeight w:val="50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3" w:rsidRPr="00A04EF0" w:rsidRDefault="00FA1793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793" w:rsidRPr="00A04EF0" w:rsidRDefault="002B6F85" w:rsidP="002B6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ая работа </w:t>
            </w:r>
            <w:r w:rsidR="00FA1793" w:rsidRPr="00A04EF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Построение диаграммы состояния сплавов системы свинец-сурьма</w:t>
            </w:r>
            <w:r w:rsidR="00FA1793" w:rsidRPr="00A04EF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793" w:rsidRPr="00A04EF0" w:rsidRDefault="00FA1793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3" w:rsidRPr="00A04EF0" w:rsidRDefault="00FA1793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196252" w:rsidRPr="00A04EF0" w:rsidTr="004C5E2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A04EF0" w:rsidRDefault="00196252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обучающихся</w:t>
            </w:r>
            <w:r w:rsidR="00B0212B" w:rsidRPr="00A04EF0">
              <w:rPr>
                <w:rFonts w:ascii="Times New Roman" w:hAnsi="Times New Roman"/>
                <w:bCs/>
                <w:sz w:val="28"/>
                <w:szCs w:val="28"/>
              </w:rPr>
              <w:t xml:space="preserve"> «Описание диаграмм различного типа», « Легирование, влияние легирующих элементов на стали» (Рефераты, сообщения</w:t>
            </w:r>
            <w:r w:rsidR="004625E7" w:rsidRPr="00A04EF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0B69DE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A04EF0" w:rsidRDefault="00196252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AF694E" w:rsidRPr="00A04EF0" w:rsidTr="004C5E22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A04EF0" w:rsidRDefault="00F02BB7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.Материалы применяемые в машиностроении.</w:t>
            </w:r>
          </w:p>
          <w:p w:rsidR="00F02BB7" w:rsidRPr="00A04EF0" w:rsidRDefault="00F02BB7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Тема2.1. Конструкционные материалы</w:t>
            </w: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A04EF0" w:rsidRDefault="00AF694E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A04EF0" w:rsidRDefault="00AF694E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4E" w:rsidRPr="00A04EF0" w:rsidRDefault="00AF694E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2B6F85" w:rsidRPr="00A04EF0" w:rsidTr="000617AD">
        <w:trPr>
          <w:trHeight w:val="134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85" w:rsidRPr="00A04EF0" w:rsidRDefault="002B6F85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F85" w:rsidRPr="00A04EF0" w:rsidRDefault="002B6F85" w:rsidP="002B6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Углеродистые стали.</w:t>
            </w:r>
          </w:p>
          <w:p w:rsidR="002B6F85" w:rsidRPr="00A04EF0" w:rsidRDefault="002B6F85" w:rsidP="002B6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Чугуны.</w:t>
            </w:r>
          </w:p>
          <w:p w:rsidR="002B6F85" w:rsidRPr="00A04EF0" w:rsidRDefault="002B6F85" w:rsidP="002B6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Легированные стали.</w:t>
            </w:r>
          </w:p>
          <w:p w:rsidR="002B6F85" w:rsidRPr="00A04EF0" w:rsidRDefault="002B6F85" w:rsidP="002B6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Цветные металлы и сплавы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F85" w:rsidRPr="00A04EF0" w:rsidRDefault="002B6F85" w:rsidP="0037303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F85" w:rsidRPr="00A04EF0" w:rsidRDefault="002B6F85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i/>
                <w:sz w:val="28"/>
                <w:szCs w:val="28"/>
              </w:rPr>
              <w:t>2-3</w:t>
            </w:r>
          </w:p>
          <w:p w:rsidR="002B6F85" w:rsidRPr="00A04EF0" w:rsidRDefault="002B6F85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196252" w:rsidRPr="00A04EF0" w:rsidTr="004C5E22">
        <w:trPr>
          <w:trHeight w:val="55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A04EF0" w:rsidRDefault="00196252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2B6F85" w:rsidP="002B6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ая </w:t>
            </w:r>
            <w:r w:rsidR="00B54A81" w:rsidRPr="00A04EF0">
              <w:rPr>
                <w:rFonts w:ascii="Times New Roman" w:hAnsi="Times New Roman"/>
                <w:bCs/>
                <w:sz w:val="28"/>
                <w:szCs w:val="28"/>
              </w:rPr>
              <w:t>работа</w:t>
            </w:r>
            <w:r w:rsidR="00205EF6" w:rsidRPr="00A04EF0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Диаграмма состояния железо-углерод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2B6F85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A04EF0" w:rsidRDefault="00196252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11A7C" w:rsidRPr="00A04EF0" w:rsidTr="004C5E22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B7" w:rsidRPr="00A04EF0" w:rsidRDefault="00F02BB7" w:rsidP="00F02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Тема2.2.Материалы с особыми технологическими свойствами</w:t>
            </w:r>
          </w:p>
          <w:p w:rsidR="00811A7C" w:rsidRPr="00A04EF0" w:rsidRDefault="00811A7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7C" w:rsidRPr="00A04EF0" w:rsidRDefault="00811A7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A7C" w:rsidRPr="00A04EF0" w:rsidRDefault="001C4A71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A7C" w:rsidRPr="00A04EF0" w:rsidRDefault="00811A7C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1C4A71" w:rsidRPr="00A04EF0" w:rsidTr="001C4A71">
        <w:trPr>
          <w:trHeight w:val="151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71" w:rsidRPr="00A04EF0" w:rsidRDefault="001C4A71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A71" w:rsidRPr="00A04EF0" w:rsidRDefault="001C4A71" w:rsidP="001C4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Структура и свойства углеродистых сталей и чугунов.</w:t>
            </w:r>
            <w:r w:rsidRPr="00A04EF0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</w:p>
          <w:p w:rsidR="001C4A71" w:rsidRPr="00A04EF0" w:rsidRDefault="001C4A71" w:rsidP="001C4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 xml:space="preserve"> Материалы с особыми технологическими, механическими свойствами.</w:t>
            </w:r>
            <w:r w:rsidRPr="00A04EF0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</w:p>
          <w:p w:rsidR="001C4A71" w:rsidRPr="00A04EF0" w:rsidRDefault="001C4A71" w:rsidP="001C4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Порошковый и композиционный материал.</w:t>
            </w:r>
          </w:p>
          <w:p w:rsidR="001C4A71" w:rsidRPr="00A04EF0" w:rsidRDefault="001C4A71" w:rsidP="001C4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Неметаллические материалы.</w:t>
            </w:r>
          </w:p>
          <w:p w:rsidR="001C4A71" w:rsidRPr="00A04EF0" w:rsidRDefault="001C4A71" w:rsidP="001C4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Материалы с особым электрическим свойствами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71" w:rsidRPr="00A04EF0" w:rsidRDefault="001C4A71" w:rsidP="0037303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A71" w:rsidRPr="00A04EF0" w:rsidRDefault="001C4A71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i/>
                <w:sz w:val="28"/>
                <w:szCs w:val="28"/>
              </w:rPr>
              <w:t>2-3</w:t>
            </w:r>
          </w:p>
          <w:p w:rsidR="001C4A71" w:rsidRPr="00A04EF0" w:rsidRDefault="001C4A71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196252" w:rsidRPr="00A04EF0" w:rsidTr="004C5E2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A04EF0" w:rsidRDefault="00196252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1C4A71" w:rsidP="005F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  <w:r w:rsidR="005F798C" w:rsidRPr="00A04EF0">
              <w:rPr>
                <w:rFonts w:ascii="Times New Roman" w:hAnsi="Times New Roman"/>
                <w:bCs/>
                <w:sz w:val="28"/>
                <w:szCs w:val="28"/>
              </w:rPr>
              <w:t xml:space="preserve"> «Выбор </w:t>
            </w:r>
            <w:r w:rsidR="00196252" w:rsidRPr="00A04EF0">
              <w:rPr>
                <w:rFonts w:ascii="Times New Roman" w:hAnsi="Times New Roman"/>
                <w:bCs/>
                <w:sz w:val="28"/>
                <w:szCs w:val="28"/>
              </w:rPr>
              <w:t>материал</w:t>
            </w:r>
            <w:r w:rsidR="005F798C" w:rsidRPr="00A04EF0">
              <w:rPr>
                <w:rFonts w:ascii="Times New Roman" w:hAnsi="Times New Roman"/>
                <w:bCs/>
                <w:sz w:val="28"/>
                <w:szCs w:val="28"/>
              </w:rPr>
              <w:t>а в зависимости от условий эксплуатации</w:t>
            </w:r>
            <w:r w:rsidR="00196252" w:rsidRPr="00A04EF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B0212B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A04EF0" w:rsidRDefault="00196252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5F798C" w:rsidRPr="00A04EF0" w:rsidTr="004C5E2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8C" w:rsidRPr="00A04EF0" w:rsidRDefault="005F798C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C" w:rsidRPr="00A04EF0" w:rsidRDefault="005F798C" w:rsidP="005F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Лабораторная работа «Определение удельного сопротивления диэлектриков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8C" w:rsidRPr="00A04EF0" w:rsidRDefault="005F798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8C" w:rsidRPr="00A04EF0" w:rsidRDefault="005F798C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196252" w:rsidRPr="00A04EF0" w:rsidTr="004C5E2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A04EF0" w:rsidRDefault="00196252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196252" w:rsidP="004C5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 xml:space="preserve">Самостоятельная работа </w:t>
            </w:r>
            <w:r w:rsidR="00B0212B" w:rsidRPr="00A04EF0">
              <w:rPr>
                <w:rFonts w:ascii="Times New Roman" w:hAnsi="Times New Roman"/>
                <w:bCs/>
                <w:sz w:val="28"/>
                <w:szCs w:val="28"/>
              </w:rPr>
              <w:t xml:space="preserve"> «Работа с марочником сталей и сплавов, маркировка сталей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0B69DE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A04EF0" w:rsidRDefault="00196252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11A7C" w:rsidRPr="00A04EF0" w:rsidTr="004C5E22">
        <w:trPr>
          <w:trHeight w:val="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B7" w:rsidRPr="00A04EF0" w:rsidRDefault="00F02BB7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Тема 2.3.Термическая и химико – термическая обработка металлов и сплавов</w:t>
            </w: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7C" w:rsidRPr="00A04EF0" w:rsidRDefault="00811A7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A7C" w:rsidRPr="00A04EF0" w:rsidRDefault="005F798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A7C" w:rsidRPr="00A04EF0" w:rsidRDefault="00811A7C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11A7C" w:rsidRPr="00A04EF0" w:rsidTr="004A2A28">
        <w:trPr>
          <w:trHeight w:val="7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A7C" w:rsidRPr="00A04EF0" w:rsidRDefault="00811A7C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A7C" w:rsidRPr="00A04EF0" w:rsidRDefault="005F798C" w:rsidP="005F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Металлы  для режущих инструментов.</w:t>
            </w:r>
          </w:p>
          <w:p w:rsidR="005F798C" w:rsidRPr="00A04EF0" w:rsidRDefault="005F798C" w:rsidP="005F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Стали для инструментов обработки давлением.</w:t>
            </w:r>
          </w:p>
          <w:p w:rsidR="005F798C" w:rsidRPr="00A04EF0" w:rsidRDefault="005F798C" w:rsidP="005F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Основные сведения о термообработке.</w:t>
            </w:r>
          </w:p>
          <w:p w:rsidR="005F798C" w:rsidRPr="00A04EF0" w:rsidRDefault="005F798C" w:rsidP="005F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Виды термообработки.</w:t>
            </w:r>
          </w:p>
          <w:p w:rsidR="005F798C" w:rsidRPr="00A04EF0" w:rsidRDefault="005F798C" w:rsidP="005F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Химико-термическая обработка металлов и сплавов.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A7C" w:rsidRPr="00A04EF0" w:rsidRDefault="00811A7C" w:rsidP="0037303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7C" w:rsidRPr="00A04EF0" w:rsidRDefault="00811A7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i/>
                <w:sz w:val="28"/>
                <w:szCs w:val="28"/>
              </w:rPr>
              <w:t>2-3</w:t>
            </w:r>
          </w:p>
        </w:tc>
      </w:tr>
      <w:tr w:rsidR="00811A7C" w:rsidRPr="00A04EF0" w:rsidTr="004A2A28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A7C" w:rsidRPr="00A04EF0" w:rsidRDefault="00811A7C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7C" w:rsidRPr="00A04EF0" w:rsidRDefault="00811A7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7C" w:rsidRPr="00A04EF0" w:rsidRDefault="00811A7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7C" w:rsidRPr="00A04EF0" w:rsidRDefault="00811A7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i/>
                <w:sz w:val="28"/>
                <w:szCs w:val="28"/>
              </w:rPr>
              <w:t>2-3</w:t>
            </w:r>
          </w:p>
        </w:tc>
      </w:tr>
      <w:tr w:rsidR="00B54A81" w:rsidRPr="00A04EF0" w:rsidTr="004C5E2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1" w:rsidRPr="00A04EF0" w:rsidRDefault="00B54A81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1" w:rsidRPr="00A04EF0" w:rsidRDefault="005F798C" w:rsidP="005F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 «Выбор вида и режима термообработки для конкретной детали</w:t>
            </w:r>
            <w:r w:rsidR="00B54A81" w:rsidRPr="00A04EF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1" w:rsidRPr="00A04EF0" w:rsidRDefault="00B54A81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1" w:rsidRPr="00A04EF0" w:rsidRDefault="00B54A81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196252" w:rsidRPr="00A04EF0" w:rsidTr="004C5E2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A04EF0" w:rsidRDefault="00196252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2B" w:rsidRPr="00A04EF0" w:rsidRDefault="00196252" w:rsidP="004C5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 xml:space="preserve">Самостоятельная работа </w:t>
            </w:r>
            <w:r w:rsidR="00B0212B" w:rsidRPr="00A04EF0">
              <w:rPr>
                <w:rFonts w:ascii="Times New Roman" w:hAnsi="Times New Roman"/>
                <w:bCs/>
                <w:sz w:val="28"/>
                <w:szCs w:val="28"/>
              </w:rPr>
              <w:t xml:space="preserve"> « Маркировка цветных металлов и сплавов»</w:t>
            </w:r>
            <w:r w:rsidR="000457F2" w:rsidRPr="00A04EF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0212B" w:rsidRPr="00A04EF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457F2" w:rsidRPr="00A04EF0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B0212B" w:rsidRPr="00A04EF0">
              <w:rPr>
                <w:rFonts w:ascii="Times New Roman" w:hAnsi="Times New Roman"/>
                <w:bCs/>
                <w:sz w:val="28"/>
                <w:szCs w:val="28"/>
              </w:rPr>
              <w:t>сообщения)</w:t>
            </w:r>
            <w:r w:rsidR="000457F2" w:rsidRPr="00A04EF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E637D6" w:rsidRPr="00A04EF0">
              <w:rPr>
                <w:rFonts w:ascii="Times New Roman" w:hAnsi="Times New Roman"/>
                <w:bCs/>
                <w:sz w:val="28"/>
                <w:szCs w:val="28"/>
              </w:rPr>
              <w:t>Рефераты «</w:t>
            </w:r>
            <w:r w:rsidR="00B0212B" w:rsidRPr="00A04EF0">
              <w:rPr>
                <w:rFonts w:ascii="Times New Roman" w:hAnsi="Times New Roman"/>
                <w:bCs/>
                <w:sz w:val="28"/>
                <w:szCs w:val="28"/>
              </w:rPr>
              <w:t>Цветные металлы и сплавы»</w:t>
            </w:r>
            <w:r w:rsidR="004625E7" w:rsidRPr="00A04EF0">
              <w:rPr>
                <w:rFonts w:ascii="Times New Roman" w:hAnsi="Times New Roman"/>
                <w:bCs/>
                <w:sz w:val="28"/>
                <w:szCs w:val="28"/>
              </w:rPr>
              <w:t>, составление марочник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E637D6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A04EF0" w:rsidRDefault="00196252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11A7C" w:rsidRPr="00A04EF0" w:rsidTr="004C5E22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7C" w:rsidRPr="00A04EF0" w:rsidRDefault="00811A7C" w:rsidP="00E6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  <w:r w:rsidR="00E637D6"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.Материалы с особыми механическими  свойствами</w:t>
            </w: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7C" w:rsidRPr="00A04EF0" w:rsidRDefault="00811A7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A7C" w:rsidRPr="00A04EF0" w:rsidRDefault="00811A7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A7C" w:rsidRPr="00A04EF0" w:rsidRDefault="00811A7C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5F798C" w:rsidRPr="00A04EF0" w:rsidTr="005F798C">
        <w:trPr>
          <w:trHeight w:val="72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8C" w:rsidRPr="00A04EF0" w:rsidRDefault="005F798C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98C" w:rsidRPr="00A04EF0" w:rsidRDefault="005F798C" w:rsidP="00F02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Виды обработки металлов давлением.</w:t>
            </w:r>
          </w:p>
          <w:p w:rsidR="005F798C" w:rsidRPr="00A04EF0" w:rsidRDefault="005F798C" w:rsidP="00F02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Химико-термическая обработка металлов и сплавов.</w:t>
            </w:r>
            <w:r w:rsidR="00F02BB7" w:rsidRPr="00A04EF0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8C" w:rsidRPr="00A04EF0" w:rsidRDefault="00F02BB7" w:rsidP="00F02BB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98C" w:rsidRPr="00A04EF0" w:rsidRDefault="005F798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i/>
                <w:sz w:val="28"/>
                <w:szCs w:val="28"/>
              </w:rPr>
              <w:t>2-3</w:t>
            </w:r>
          </w:p>
        </w:tc>
      </w:tr>
      <w:tr w:rsidR="00196252" w:rsidRPr="00A04EF0" w:rsidTr="004C5E2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A04EF0" w:rsidRDefault="00196252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5F798C" w:rsidP="005F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  <w:r w:rsidR="0077552A" w:rsidRPr="00A04EF0">
              <w:rPr>
                <w:rFonts w:ascii="Times New Roman" w:hAnsi="Times New Roman"/>
                <w:bCs/>
                <w:sz w:val="28"/>
                <w:szCs w:val="28"/>
              </w:rPr>
              <w:t xml:space="preserve">   «Выбор </w:t>
            </w: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вида и режима термической обработки для конкретной детали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4625E7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A04EF0" w:rsidRDefault="00196252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196252" w:rsidRPr="00A04EF0" w:rsidTr="004C5E2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A04EF0" w:rsidRDefault="00196252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F2" w:rsidRPr="00A04EF0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обучающихся</w:t>
            </w:r>
            <w:r w:rsidR="00B0212B" w:rsidRPr="00A04EF0">
              <w:rPr>
                <w:rFonts w:ascii="Times New Roman" w:hAnsi="Times New Roman"/>
                <w:bCs/>
                <w:sz w:val="28"/>
                <w:szCs w:val="28"/>
              </w:rPr>
              <w:t xml:space="preserve"> « Маркир</w:t>
            </w:r>
            <w:r w:rsidR="004625E7" w:rsidRPr="00A04EF0">
              <w:rPr>
                <w:rFonts w:ascii="Times New Roman" w:hAnsi="Times New Roman"/>
                <w:bCs/>
                <w:sz w:val="28"/>
                <w:szCs w:val="28"/>
              </w:rPr>
              <w:t>овка цветных металлов и сплавов</w:t>
            </w:r>
            <w:r w:rsidR="00B0212B" w:rsidRPr="00A04EF0">
              <w:rPr>
                <w:rFonts w:ascii="Times New Roman" w:hAnsi="Times New Roman"/>
                <w:bCs/>
                <w:sz w:val="28"/>
                <w:szCs w:val="28"/>
              </w:rPr>
              <w:t xml:space="preserve"> ( сообщения)</w:t>
            </w:r>
            <w:r w:rsidR="000457F2" w:rsidRPr="00A04EF0">
              <w:rPr>
                <w:rFonts w:ascii="Times New Roman" w:hAnsi="Times New Roman"/>
                <w:bCs/>
                <w:sz w:val="28"/>
                <w:szCs w:val="28"/>
              </w:rPr>
              <w:t xml:space="preserve"> Рефераты « Цветные металлы и сплавы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E637D6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A04EF0" w:rsidRDefault="00196252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196252" w:rsidRPr="00A04EF0" w:rsidTr="004C5E22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196252" w:rsidP="00E63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  <w:r w:rsidR="00E637D6"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.Материалы, устойчивые к воздействию температуры и рабочей среды</w:t>
            </w: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19625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A04EF0" w:rsidRDefault="00F02BB7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A04EF0" w:rsidRDefault="00196252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11A7C" w:rsidRPr="00A04EF0" w:rsidTr="004A2A28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A7C" w:rsidRPr="00A04EF0" w:rsidRDefault="00811A7C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7C" w:rsidRPr="00A04EF0" w:rsidRDefault="00F02BB7" w:rsidP="00F02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Виды обработки металлов давлением.</w:t>
            </w:r>
          </w:p>
          <w:p w:rsidR="00F02BB7" w:rsidRPr="00A04EF0" w:rsidRDefault="00F02BB7" w:rsidP="00F02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Ковка.Штамповка.</w:t>
            </w:r>
          </w:p>
          <w:p w:rsidR="00F02BB7" w:rsidRPr="00A04EF0" w:rsidRDefault="00F02BB7" w:rsidP="00F02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Основные сведения о процессе резания.</w:t>
            </w:r>
          </w:p>
          <w:p w:rsidR="00F02BB7" w:rsidRPr="00A04EF0" w:rsidRDefault="00F02BB7" w:rsidP="00F02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Металлорежущие станки.</w:t>
            </w:r>
            <w:r w:rsidRPr="00A04EF0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</w:p>
          <w:p w:rsidR="00F02BB7" w:rsidRPr="00A04EF0" w:rsidRDefault="00F02BB7" w:rsidP="00F02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Сущность литейного производства.</w:t>
            </w:r>
            <w:r w:rsidRPr="00A04EF0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</w:p>
          <w:p w:rsidR="00F02BB7" w:rsidRPr="00A04EF0" w:rsidRDefault="00F02BB7" w:rsidP="00F02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Специальные способы литья.</w:t>
            </w:r>
          </w:p>
          <w:p w:rsidR="00F02BB7" w:rsidRPr="00A04EF0" w:rsidRDefault="00F02BB7" w:rsidP="00F02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Основные способы защиты от коррозии.</w:t>
            </w:r>
          </w:p>
          <w:p w:rsidR="00F02BB7" w:rsidRPr="00A04EF0" w:rsidRDefault="00F02BB7" w:rsidP="00F02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Коррозийно-стойкие материалы.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A7C" w:rsidRPr="00A04EF0" w:rsidRDefault="00811A7C" w:rsidP="0037303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7C" w:rsidRPr="00A04EF0" w:rsidRDefault="00811A7C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</w:tr>
      <w:tr w:rsidR="00373300" w:rsidRPr="00A04EF0" w:rsidTr="000617AD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0" w:rsidRPr="00A04EF0" w:rsidRDefault="00373300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300" w:rsidRPr="00A04EF0" w:rsidRDefault="00373300" w:rsidP="004C5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 Рефераты, сообщения  «Применение материалов. устойчивых к воздействию температуры и рабочей среды»</w:t>
            </w:r>
          </w:p>
          <w:p w:rsidR="00373300" w:rsidRPr="00A04EF0" w:rsidRDefault="00373300" w:rsidP="004C5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«Перспективы развития порошковых материалов» (реферат)</w:t>
            </w:r>
          </w:p>
          <w:p w:rsidR="00373300" w:rsidRPr="00A04EF0" w:rsidRDefault="00373300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обучающихся «Применение композиционных материалов» Сообщения. Рефераты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0" w:rsidRPr="00A04EF0" w:rsidRDefault="00373300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0" w:rsidRPr="00A04EF0" w:rsidRDefault="00373300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73300" w:rsidRPr="00A04EF0" w:rsidTr="000617AD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0" w:rsidRPr="00A04EF0" w:rsidRDefault="00373300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300" w:rsidRPr="00A04EF0" w:rsidRDefault="00373300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0" w:rsidRPr="00A04EF0" w:rsidRDefault="00373300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0" w:rsidRPr="00A04EF0" w:rsidRDefault="00373300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73300" w:rsidRPr="00A04EF0" w:rsidTr="000617AD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0" w:rsidRPr="00A04EF0" w:rsidRDefault="00373300" w:rsidP="0037303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0" w:rsidRPr="00A04EF0" w:rsidRDefault="00373300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0" w:rsidRPr="00A04EF0" w:rsidRDefault="00373300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0" w:rsidRPr="00A04EF0" w:rsidRDefault="00373300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73300" w:rsidRPr="00A04EF0" w:rsidTr="000617A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0" w:rsidRPr="00A04EF0" w:rsidRDefault="00373300" w:rsidP="004A2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0" w:rsidRPr="00A04EF0" w:rsidRDefault="00373300" w:rsidP="00655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Итоговое занятие</w:t>
            </w:r>
            <w:r w:rsidR="00EE16D1" w:rsidRPr="00A04EF0">
              <w:rPr>
                <w:rFonts w:ascii="Times New Roman" w:hAnsi="Times New Roman"/>
                <w:bCs/>
                <w:sz w:val="28"/>
                <w:szCs w:val="28"/>
              </w:rPr>
              <w:t xml:space="preserve"> в форме диф.заче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0" w:rsidRPr="00A04EF0" w:rsidRDefault="00373300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0" w:rsidRPr="00A04EF0" w:rsidRDefault="00373300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655434" w:rsidRPr="00A04EF0" w:rsidTr="004C5E22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34" w:rsidRPr="00A04EF0" w:rsidRDefault="00655434" w:rsidP="004A2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Всего по дисциплине</w:t>
            </w: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34" w:rsidRPr="00A04EF0" w:rsidRDefault="00655434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434" w:rsidRPr="00A04EF0" w:rsidRDefault="00523B72" w:rsidP="00373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655434"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34" w:rsidRPr="00A04EF0" w:rsidRDefault="00655434" w:rsidP="00373037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196252" w:rsidRPr="00A04EF0" w:rsidRDefault="00196252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196252" w:rsidRPr="00A04EF0" w:rsidSect="00992136">
          <w:pgSz w:w="16840" w:h="11907" w:orient="landscape"/>
          <w:pgMar w:top="567" w:right="567" w:bottom="567" w:left="992" w:header="709" w:footer="709" w:gutter="0"/>
          <w:pgNumType w:start="5"/>
          <w:cols w:space="720"/>
        </w:sectPr>
      </w:pPr>
    </w:p>
    <w:p w:rsidR="000613E8" w:rsidRPr="00A04EF0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A04EF0">
        <w:rPr>
          <w:rFonts w:ascii="Times New Roman" w:hAnsi="Times New Roman"/>
          <w:b/>
          <w:caps/>
          <w:sz w:val="28"/>
          <w:szCs w:val="28"/>
        </w:rPr>
        <w:t>3. условия реализации программы учебной дисциплины</w:t>
      </w:r>
    </w:p>
    <w:p w:rsidR="000613E8" w:rsidRPr="00A04EF0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04EF0">
        <w:rPr>
          <w:rFonts w:ascii="Times New Roman" w:hAnsi="Times New Roman"/>
          <w:b/>
          <w:bCs/>
          <w:sz w:val="28"/>
          <w:szCs w:val="28"/>
        </w:rPr>
        <w:t>3.1. Требования к материально-техническому обеспечению</w:t>
      </w:r>
    </w:p>
    <w:p w:rsidR="000613E8" w:rsidRPr="00A04EF0" w:rsidRDefault="006863FC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4EF0">
        <w:rPr>
          <w:rFonts w:ascii="Times New Roman" w:hAnsi="Times New Roman"/>
          <w:bCs/>
          <w:sz w:val="28"/>
          <w:szCs w:val="28"/>
        </w:rPr>
        <w:t xml:space="preserve">           </w:t>
      </w:r>
      <w:r w:rsidR="000613E8" w:rsidRPr="00A04EF0">
        <w:rPr>
          <w:rFonts w:ascii="Times New Roman" w:hAnsi="Times New Roman"/>
          <w:bCs/>
          <w:sz w:val="28"/>
          <w:szCs w:val="28"/>
        </w:rPr>
        <w:t>Реализация программы учебной дисциплины требует на</w:t>
      </w:r>
      <w:r w:rsidR="00A051C1" w:rsidRPr="00A04EF0">
        <w:rPr>
          <w:rFonts w:ascii="Times New Roman" w:hAnsi="Times New Roman"/>
          <w:bCs/>
          <w:sz w:val="28"/>
          <w:szCs w:val="28"/>
        </w:rPr>
        <w:t>личия лаборатории –Материаловедения.</w:t>
      </w:r>
    </w:p>
    <w:p w:rsidR="000613E8" w:rsidRPr="00A04EF0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613E8" w:rsidRPr="00A04EF0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4EF0">
        <w:rPr>
          <w:rFonts w:ascii="Times New Roman" w:hAnsi="Times New Roman"/>
          <w:bCs/>
          <w:sz w:val="28"/>
          <w:szCs w:val="28"/>
        </w:rPr>
        <w:t xml:space="preserve">Оборудование </w:t>
      </w:r>
      <w:r w:rsidRPr="00A04EF0">
        <w:rPr>
          <w:rFonts w:ascii="Times New Roman" w:hAnsi="Times New Roman"/>
          <w:sz w:val="28"/>
          <w:szCs w:val="28"/>
        </w:rPr>
        <w:t xml:space="preserve">лаборатории </w:t>
      </w:r>
      <w:r w:rsidRPr="00A04EF0">
        <w:rPr>
          <w:rFonts w:ascii="Times New Roman" w:hAnsi="Times New Roman"/>
          <w:bCs/>
          <w:sz w:val="28"/>
          <w:szCs w:val="28"/>
        </w:rPr>
        <w:t>и рабочих мест лаборатории:</w:t>
      </w:r>
    </w:p>
    <w:p w:rsidR="00FF79BE" w:rsidRPr="00A04EF0" w:rsidRDefault="00FF79B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4EF0">
        <w:rPr>
          <w:rFonts w:ascii="Times New Roman" w:hAnsi="Times New Roman"/>
          <w:bCs/>
          <w:sz w:val="28"/>
          <w:szCs w:val="28"/>
        </w:rPr>
        <w:t>1.Твердомеры по Бринеллю</w:t>
      </w:r>
    </w:p>
    <w:p w:rsidR="00FF79BE" w:rsidRPr="00A04EF0" w:rsidRDefault="00FF79B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4EF0">
        <w:rPr>
          <w:rFonts w:ascii="Times New Roman" w:hAnsi="Times New Roman"/>
          <w:bCs/>
          <w:sz w:val="28"/>
          <w:szCs w:val="28"/>
        </w:rPr>
        <w:t>2.Твердомеры по Роквеллу</w:t>
      </w:r>
    </w:p>
    <w:p w:rsidR="00FF79BE" w:rsidRPr="00A04EF0" w:rsidRDefault="00FF79B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4EF0">
        <w:rPr>
          <w:rFonts w:ascii="Times New Roman" w:hAnsi="Times New Roman"/>
          <w:bCs/>
          <w:sz w:val="28"/>
          <w:szCs w:val="28"/>
        </w:rPr>
        <w:t>3.Твердомеры по Виккерсу</w:t>
      </w:r>
    </w:p>
    <w:p w:rsidR="00FF79BE" w:rsidRPr="00A04EF0" w:rsidRDefault="00FF79B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4EF0">
        <w:rPr>
          <w:rFonts w:ascii="Times New Roman" w:hAnsi="Times New Roman"/>
          <w:bCs/>
          <w:sz w:val="28"/>
          <w:szCs w:val="28"/>
        </w:rPr>
        <w:t>4.Лабораторные металлографические микроскопы</w:t>
      </w:r>
    </w:p>
    <w:p w:rsidR="00FF79BE" w:rsidRPr="00A04EF0" w:rsidRDefault="00FF79B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4EF0">
        <w:rPr>
          <w:rFonts w:ascii="Times New Roman" w:hAnsi="Times New Roman"/>
          <w:bCs/>
          <w:sz w:val="28"/>
          <w:szCs w:val="28"/>
        </w:rPr>
        <w:t>5.Копры маятниковые</w:t>
      </w:r>
    </w:p>
    <w:p w:rsidR="00FF79BE" w:rsidRPr="00A04EF0" w:rsidRDefault="00FF79B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4EF0">
        <w:rPr>
          <w:rFonts w:ascii="Times New Roman" w:hAnsi="Times New Roman"/>
          <w:bCs/>
          <w:sz w:val="28"/>
          <w:szCs w:val="28"/>
        </w:rPr>
        <w:t>6.Дефектоскопы</w:t>
      </w:r>
    </w:p>
    <w:p w:rsidR="00FF79BE" w:rsidRPr="00A04EF0" w:rsidRDefault="00FF79B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4EF0">
        <w:rPr>
          <w:rFonts w:ascii="Times New Roman" w:hAnsi="Times New Roman"/>
          <w:bCs/>
          <w:sz w:val="28"/>
          <w:szCs w:val="28"/>
        </w:rPr>
        <w:t>7.Наборы микрошлифов</w:t>
      </w:r>
    </w:p>
    <w:p w:rsidR="00FF79BE" w:rsidRPr="00A04EF0" w:rsidRDefault="00196252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4EF0">
        <w:rPr>
          <w:rFonts w:ascii="Times New Roman" w:hAnsi="Times New Roman"/>
          <w:bCs/>
          <w:sz w:val="28"/>
          <w:szCs w:val="28"/>
        </w:rPr>
        <w:t>8</w:t>
      </w:r>
      <w:r w:rsidR="00FF79BE" w:rsidRPr="00A04EF0">
        <w:rPr>
          <w:rFonts w:ascii="Times New Roman" w:hAnsi="Times New Roman"/>
          <w:bCs/>
          <w:sz w:val="28"/>
          <w:szCs w:val="28"/>
        </w:rPr>
        <w:t>.Плакаты по различным темам</w:t>
      </w:r>
    </w:p>
    <w:p w:rsidR="00FF79BE" w:rsidRPr="00A04EF0" w:rsidRDefault="00196252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4EF0">
        <w:rPr>
          <w:rFonts w:ascii="Times New Roman" w:hAnsi="Times New Roman"/>
          <w:bCs/>
          <w:sz w:val="28"/>
          <w:szCs w:val="28"/>
        </w:rPr>
        <w:t>9.</w:t>
      </w:r>
      <w:r w:rsidR="00FF79BE" w:rsidRPr="00A04EF0">
        <w:rPr>
          <w:rFonts w:ascii="Times New Roman" w:hAnsi="Times New Roman"/>
          <w:bCs/>
          <w:sz w:val="28"/>
          <w:szCs w:val="28"/>
        </w:rPr>
        <w:t>Диаграмма «Железо- углерод»</w:t>
      </w:r>
      <w:r w:rsidR="0035438A" w:rsidRPr="00A04EF0">
        <w:rPr>
          <w:rFonts w:ascii="Times New Roman" w:hAnsi="Times New Roman"/>
          <w:bCs/>
          <w:sz w:val="28"/>
          <w:szCs w:val="28"/>
        </w:rPr>
        <w:t xml:space="preserve"> (тренажер)</w:t>
      </w:r>
    </w:p>
    <w:p w:rsidR="0035438A" w:rsidRPr="00A04EF0" w:rsidRDefault="0035438A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4EF0">
        <w:rPr>
          <w:rFonts w:ascii="Times New Roman" w:hAnsi="Times New Roman"/>
          <w:bCs/>
          <w:sz w:val="28"/>
          <w:szCs w:val="28"/>
        </w:rPr>
        <w:t>10.Мультимедийная установка</w:t>
      </w:r>
    </w:p>
    <w:p w:rsidR="006863FC" w:rsidRPr="00A04EF0" w:rsidRDefault="006863FC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613E8" w:rsidRPr="00A04EF0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4EF0"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0613E8" w:rsidRPr="00A04EF0" w:rsidRDefault="006863FC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04EF0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0613E8" w:rsidRPr="00A04EF0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613E8" w:rsidRPr="00A04EF0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4EF0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D24FE5" w:rsidRPr="00A04EF0" w:rsidRDefault="00BE0E4C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4EF0">
        <w:rPr>
          <w:rFonts w:ascii="Times New Roman" w:hAnsi="Times New Roman"/>
          <w:bCs/>
          <w:sz w:val="28"/>
          <w:szCs w:val="28"/>
        </w:rPr>
        <w:t>1</w:t>
      </w:r>
      <w:r w:rsidR="00D24FE5" w:rsidRPr="00A04EF0">
        <w:rPr>
          <w:rFonts w:ascii="Times New Roman" w:hAnsi="Times New Roman"/>
          <w:bCs/>
          <w:sz w:val="28"/>
          <w:szCs w:val="28"/>
        </w:rPr>
        <w:t>.</w:t>
      </w:r>
      <w:r w:rsidRPr="00A04EF0">
        <w:rPr>
          <w:rFonts w:ascii="Times New Roman" w:hAnsi="Times New Roman"/>
          <w:bCs/>
          <w:sz w:val="28"/>
          <w:szCs w:val="28"/>
        </w:rPr>
        <w:t xml:space="preserve">Адаскин А.М.ЗуевМ.В. </w:t>
      </w:r>
      <w:r w:rsidR="0036236E" w:rsidRPr="00A04EF0">
        <w:rPr>
          <w:rFonts w:ascii="Times New Roman" w:hAnsi="Times New Roman"/>
          <w:bCs/>
          <w:sz w:val="28"/>
          <w:szCs w:val="28"/>
        </w:rPr>
        <w:t>Ме</w:t>
      </w:r>
      <w:r w:rsidRPr="00A04EF0">
        <w:rPr>
          <w:rFonts w:ascii="Times New Roman" w:hAnsi="Times New Roman"/>
          <w:bCs/>
          <w:sz w:val="28"/>
          <w:szCs w:val="28"/>
        </w:rPr>
        <w:t xml:space="preserve">талловедение, металлообработка- М.:Академия, 2007 </w:t>
      </w:r>
    </w:p>
    <w:p w:rsidR="0036236E" w:rsidRPr="00A04EF0" w:rsidRDefault="00BE0E4C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4EF0">
        <w:rPr>
          <w:rFonts w:ascii="Times New Roman" w:hAnsi="Times New Roman"/>
          <w:bCs/>
          <w:sz w:val="28"/>
          <w:szCs w:val="28"/>
        </w:rPr>
        <w:t>2</w:t>
      </w:r>
      <w:r w:rsidR="0036236E" w:rsidRPr="00A04EF0">
        <w:rPr>
          <w:rFonts w:ascii="Times New Roman" w:hAnsi="Times New Roman"/>
          <w:bCs/>
          <w:sz w:val="28"/>
          <w:szCs w:val="28"/>
        </w:rPr>
        <w:t>.</w:t>
      </w:r>
      <w:r w:rsidRPr="00A04EF0">
        <w:rPr>
          <w:rFonts w:ascii="Times New Roman" w:hAnsi="Times New Roman"/>
          <w:bCs/>
          <w:sz w:val="28"/>
          <w:szCs w:val="28"/>
        </w:rPr>
        <w:t xml:space="preserve"> Фетисов </w:t>
      </w:r>
      <w:r w:rsidR="0036236E" w:rsidRPr="00A04EF0">
        <w:rPr>
          <w:rFonts w:ascii="Times New Roman" w:hAnsi="Times New Roman"/>
          <w:bCs/>
          <w:sz w:val="28"/>
          <w:szCs w:val="28"/>
        </w:rPr>
        <w:t xml:space="preserve">Г.Ф. , </w:t>
      </w:r>
      <w:r w:rsidRPr="00A04EF0">
        <w:rPr>
          <w:rFonts w:ascii="Times New Roman" w:hAnsi="Times New Roman"/>
          <w:bCs/>
          <w:sz w:val="28"/>
          <w:szCs w:val="28"/>
        </w:rPr>
        <w:t xml:space="preserve">Гарифуллин </w:t>
      </w:r>
      <w:r w:rsidR="00BB1573" w:rsidRPr="00A04EF0">
        <w:rPr>
          <w:rFonts w:ascii="Times New Roman" w:hAnsi="Times New Roman"/>
          <w:bCs/>
          <w:sz w:val="28"/>
          <w:szCs w:val="28"/>
        </w:rPr>
        <w:t xml:space="preserve">Ф.А.  </w:t>
      </w:r>
      <w:r w:rsidR="0036236E" w:rsidRPr="00A04EF0">
        <w:rPr>
          <w:rFonts w:ascii="Times New Roman" w:hAnsi="Times New Roman"/>
          <w:bCs/>
          <w:sz w:val="28"/>
          <w:szCs w:val="28"/>
        </w:rPr>
        <w:t>Материаловедение и технолог</w:t>
      </w:r>
      <w:r w:rsidR="00BB1573" w:rsidRPr="00A04EF0">
        <w:rPr>
          <w:rFonts w:ascii="Times New Roman" w:hAnsi="Times New Roman"/>
          <w:bCs/>
          <w:sz w:val="28"/>
          <w:szCs w:val="28"/>
        </w:rPr>
        <w:t xml:space="preserve">ия металлов-М.: </w:t>
      </w:r>
      <w:r w:rsidR="0036236E" w:rsidRPr="00A04EF0">
        <w:rPr>
          <w:rFonts w:ascii="Times New Roman" w:hAnsi="Times New Roman"/>
          <w:bCs/>
          <w:sz w:val="28"/>
          <w:szCs w:val="28"/>
        </w:rPr>
        <w:t xml:space="preserve">ОНИКС </w:t>
      </w:r>
      <w:r w:rsidR="00EE16D1" w:rsidRPr="00A04EF0">
        <w:rPr>
          <w:rFonts w:ascii="Times New Roman" w:hAnsi="Times New Roman"/>
          <w:bCs/>
          <w:sz w:val="28"/>
          <w:szCs w:val="28"/>
        </w:rPr>
        <w:t>,2013</w:t>
      </w:r>
      <w:r w:rsidR="00BB1573" w:rsidRPr="00A04EF0">
        <w:rPr>
          <w:rFonts w:ascii="Times New Roman" w:hAnsi="Times New Roman"/>
          <w:bCs/>
          <w:sz w:val="28"/>
          <w:szCs w:val="28"/>
        </w:rPr>
        <w:t xml:space="preserve"> </w:t>
      </w:r>
    </w:p>
    <w:p w:rsidR="0036236E" w:rsidRPr="00A04EF0" w:rsidRDefault="00BE0E4C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4EF0">
        <w:rPr>
          <w:rFonts w:ascii="Times New Roman" w:hAnsi="Times New Roman"/>
          <w:bCs/>
          <w:sz w:val="28"/>
          <w:szCs w:val="28"/>
        </w:rPr>
        <w:t>3</w:t>
      </w:r>
      <w:r w:rsidR="0036236E" w:rsidRPr="00A04EF0">
        <w:rPr>
          <w:rFonts w:ascii="Times New Roman" w:hAnsi="Times New Roman"/>
          <w:bCs/>
          <w:sz w:val="28"/>
          <w:szCs w:val="28"/>
        </w:rPr>
        <w:t>..Черепахин</w:t>
      </w:r>
      <w:r w:rsidR="00BB1573" w:rsidRPr="00A04EF0">
        <w:rPr>
          <w:rFonts w:ascii="Times New Roman" w:hAnsi="Times New Roman"/>
          <w:bCs/>
          <w:sz w:val="28"/>
          <w:szCs w:val="28"/>
        </w:rPr>
        <w:t xml:space="preserve"> А.А.</w:t>
      </w:r>
      <w:r w:rsidR="0036236E" w:rsidRPr="00A04EF0">
        <w:rPr>
          <w:rFonts w:ascii="Times New Roman" w:hAnsi="Times New Roman"/>
          <w:bCs/>
          <w:sz w:val="28"/>
          <w:szCs w:val="28"/>
        </w:rPr>
        <w:t xml:space="preserve"> </w:t>
      </w:r>
      <w:r w:rsidR="00BB1573" w:rsidRPr="00A04EF0">
        <w:rPr>
          <w:rFonts w:ascii="Times New Roman" w:hAnsi="Times New Roman"/>
          <w:bCs/>
          <w:sz w:val="28"/>
          <w:szCs w:val="28"/>
        </w:rPr>
        <w:t xml:space="preserve"> Материаловедение- М.:</w:t>
      </w:r>
      <w:r w:rsidR="0036236E" w:rsidRPr="00A04EF0">
        <w:rPr>
          <w:rFonts w:ascii="Times New Roman" w:hAnsi="Times New Roman"/>
          <w:bCs/>
          <w:sz w:val="28"/>
          <w:szCs w:val="28"/>
        </w:rPr>
        <w:t xml:space="preserve"> Академия</w:t>
      </w:r>
      <w:r w:rsidR="00BB1573" w:rsidRPr="00A04EF0">
        <w:rPr>
          <w:rFonts w:ascii="Times New Roman" w:hAnsi="Times New Roman"/>
          <w:bCs/>
          <w:sz w:val="28"/>
          <w:szCs w:val="28"/>
        </w:rPr>
        <w:t>,</w:t>
      </w:r>
      <w:r w:rsidR="0036236E" w:rsidRPr="00A04EF0">
        <w:rPr>
          <w:rFonts w:ascii="Times New Roman" w:hAnsi="Times New Roman"/>
          <w:bCs/>
          <w:sz w:val="28"/>
          <w:szCs w:val="28"/>
        </w:rPr>
        <w:t xml:space="preserve"> 2008 </w:t>
      </w:r>
    </w:p>
    <w:p w:rsidR="006863FC" w:rsidRPr="00A04EF0" w:rsidRDefault="00BE0E4C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4EF0">
        <w:rPr>
          <w:rFonts w:ascii="Times New Roman" w:hAnsi="Times New Roman"/>
          <w:bCs/>
          <w:sz w:val="28"/>
          <w:szCs w:val="28"/>
        </w:rPr>
        <w:t>4</w:t>
      </w:r>
      <w:r w:rsidR="00AB7C0E" w:rsidRPr="00A04EF0">
        <w:rPr>
          <w:rFonts w:ascii="Times New Roman" w:hAnsi="Times New Roman"/>
          <w:bCs/>
          <w:sz w:val="28"/>
          <w:szCs w:val="28"/>
        </w:rPr>
        <w:t>.</w:t>
      </w:r>
      <w:r w:rsidR="00BB1573" w:rsidRPr="00A04EF0">
        <w:rPr>
          <w:rFonts w:ascii="Times New Roman" w:hAnsi="Times New Roman"/>
          <w:bCs/>
          <w:sz w:val="28"/>
          <w:szCs w:val="28"/>
        </w:rPr>
        <w:t xml:space="preserve"> </w:t>
      </w:r>
      <w:r w:rsidR="00AB7C0E" w:rsidRPr="00A04EF0">
        <w:rPr>
          <w:rFonts w:ascii="Times New Roman" w:hAnsi="Times New Roman"/>
          <w:bCs/>
          <w:sz w:val="28"/>
          <w:szCs w:val="28"/>
        </w:rPr>
        <w:t xml:space="preserve">Чумаченко </w:t>
      </w:r>
      <w:r w:rsidR="00BB1573" w:rsidRPr="00A04EF0">
        <w:rPr>
          <w:rFonts w:ascii="Times New Roman" w:hAnsi="Times New Roman"/>
          <w:bCs/>
          <w:sz w:val="28"/>
          <w:szCs w:val="28"/>
        </w:rPr>
        <w:t>Ю.Т. Материаловедение</w:t>
      </w:r>
      <w:r w:rsidR="0036236E" w:rsidRPr="00A04EF0">
        <w:rPr>
          <w:rFonts w:ascii="Times New Roman" w:hAnsi="Times New Roman"/>
          <w:bCs/>
          <w:sz w:val="28"/>
          <w:szCs w:val="28"/>
        </w:rPr>
        <w:t xml:space="preserve"> </w:t>
      </w:r>
      <w:r w:rsidR="00BB1573" w:rsidRPr="00A04EF0">
        <w:rPr>
          <w:rFonts w:ascii="Times New Roman" w:hAnsi="Times New Roman"/>
          <w:bCs/>
          <w:sz w:val="28"/>
          <w:szCs w:val="28"/>
        </w:rPr>
        <w:t>-</w:t>
      </w:r>
      <w:r w:rsidR="0036236E" w:rsidRPr="00A04EF0">
        <w:rPr>
          <w:rFonts w:ascii="Times New Roman" w:hAnsi="Times New Roman"/>
          <w:bCs/>
          <w:sz w:val="28"/>
          <w:szCs w:val="28"/>
        </w:rPr>
        <w:t>Ростов-Дон</w:t>
      </w:r>
      <w:r w:rsidR="00BB1573" w:rsidRPr="00A04EF0">
        <w:rPr>
          <w:rFonts w:ascii="Times New Roman" w:hAnsi="Times New Roman"/>
          <w:bCs/>
          <w:sz w:val="28"/>
          <w:szCs w:val="28"/>
        </w:rPr>
        <w:t>.:</w:t>
      </w:r>
      <w:r w:rsidR="0036236E" w:rsidRPr="00A04EF0">
        <w:rPr>
          <w:rFonts w:ascii="Times New Roman" w:hAnsi="Times New Roman"/>
          <w:bCs/>
          <w:sz w:val="28"/>
          <w:szCs w:val="28"/>
        </w:rPr>
        <w:t xml:space="preserve"> Феникс</w:t>
      </w:r>
      <w:r w:rsidR="00BB1573" w:rsidRPr="00A04EF0">
        <w:rPr>
          <w:rFonts w:ascii="Times New Roman" w:hAnsi="Times New Roman"/>
          <w:bCs/>
          <w:sz w:val="28"/>
          <w:szCs w:val="28"/>
        </w:rPr>
        <w:t>,</w:t>
      </w:r>
      <w:r w:rsidR="0036236E" w:rsidRPr="00A04EF0">
        <w:rPr>
          <w:rFonts w:ascii="Times New Roman" w:hAnsi="Times New Roman"/>
          <w:bCs/>
          <w:sz w:val="28"/>
          <w:szCs w:val="28"/>
        </w:rPr>
        <w:t xml:space="preserve"> 2008 </w:t>
      </w:r>
    </w:p>
    <w:p w:rsidR="006863FC" w:rsidRPr="00A04EF0" w:rsidRDefault="006863FC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613E8" w:rsidRPr="00A04EF0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4EF0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6863FC" w:rsidRPr="00A04EF0" w:rsidRDefault="006863FC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613E8" w:rsidRPr="00A04EF0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</w:pPr>
      <w:r w:rsidRPr="00A04EF0">
        <w:rPr>
          <w:rFonts w:ascii="Times New Roman" w:hAnsi="Times New Roman"/>
          <w:spacing w:val="8"/>
          <w:sz w:val="28"/>
          <w:szCs w:val="28"/>
        </w:rPr>
        <w:t xml:space="preserve">1. </w:t>
      </w:r>
      <w:r w:rsidR="0036236E" w:rsidRPr="00A04EF0">
        <w:rPr>
          <w:rFonts w:ascii="Times New Roman" w:hAnsi="Times New Roman"/>
          <w:spacing w:val="8"/>
          <w:sz w:val="28"/>
          <w:szCs w:val="28"/>
        </w:rPr>
        <w:t>Вишневский</w:t>
      </w:r>
      <w:r w:rsidR="00BB1573" w:rsidRPr="00A04EF0">
        <w:rPr>
          <w:rFonts w:ascii="Times New Roman" w:hAnsi="Times New Roman"/>
          <w:spacing w:val="8"/>
          <w:sz w:val="28"/>
          <w:szCs w:val="28"/>
        </w:rPr>
        <w:t xml:space="preserve">. Ю.Т. </w:t>
      </w:r>
      <w:r w:rsidR="0036236E" w:rsidRPr="00A04EF0">
        <w:rPr>
          <w:rFonts w:ascii="Times New Roman" w:hAnsi="Times New Roman"/>
          <w:spacing w:val="8"/>
          <w:sz w:val="28"/>
          <w:szCs w:val="28"/>
        </w:rPr>
        <w:t xml:space="preserve"> Материаловедение</w:t>
      </w:r>
      <w:r w:rsidR="00176D74" w:rsidRPr="00A04EF0">
        <w:rPr>
          <w:rFonts w:ascii="Times New Roman" w:hAnsi="Times New Roman"/>
          <w:spacing w:val="8"/>
          <w:sz w:val="28"/>
          <w:szCs w:val="28"/>
        </w:rPr>
        <w:t xml:space="preserve"> для колледжей</w:t>
      </w:r>
      <w:r w:rsidR="00BB1573" w:rsidRPr="00A04EF0">
        <w:rPr>
          <w:rFonts w:ascii="Times New Roman" w:hAnsi="Times New Roman"/>
          <w:spacing w:val="8"/>
          <w:sz w:val="28"/>
          <w:szCs w:val="28"/>
        </w:rPr>
        <w:t>-</w:t>
      </w:r>
      <w:r w:rsidR="0036236E" w:rsidRPr="00A04EF0">
        <w:rPr>
          <w:rFonts w:ascii="Times New Roman" w:hAnsi="Times New Roman"/>
          <w:spacing w:val="8"/>
          <w:sz w:val="28"/>
          <w:szCs w:val="28"/>
        </w:rPr>
        <w:t xml:space="preserve"> Дашков и К</w:t>
      </w:r>
      <w:r w:rsidR="0036236E" w:rsidRPr="00A04EF0">
        <w:rPr>
          <w:rFonts w:ascii="Times New Roman" w:hAnsi="Times New Roman"/>
          <w:spacing w:val="8"/>
          <w:sz w:val="28"/>
          <w:szCs w:val="28"/>
          <w:vertAlign w:val="superscript"/>
        </w:rPr>
        <w:t>о</w:t>
      </w:r>
      <w:r w:rsidR="00BB1573" w:rsidRPr="00A04EF0">
        <w:rPr>
          <w:rFonts w:ascii="Times New Roman" w:hAnsi="Times New Roman"/>
          <w:spacing w:val="8"/>
          <w:sz w:val="28"/>
          <w:szCs w:val="28"/>
        </w:rPr>
        <w:t>,</w:t>
      </w:r>
      <w:r w:rsidR="0036236E" w:rsidRPr="00A04EF0">
        <w:rPr>
          <w:rFonts w:ascii="Times New Roman" w:hAnsi="Times New Roman"/>
          <w:spacing w:val="8"/>
          <w:sz w:val="28"/>
          <w:szCs w:val="28"/>
        </w:rPr>
        <w:t xml:space="preserve"> 2008 </w:t>
      </w:r>
    </w:p>
    <w:p w:rsidR="009F283E" w:rsidRPr="00A04EF0" w:rsidRDefault="0036236E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  <w:lang w:val="en-US"/>
        </w:rPr>
      </w:pPr>
      <w:r w:rsidRPr="00A04EF0">
        <w:rPr>
          <w:rFonts w:ascii="Times New Roman" w:hAnsi="Times New Roman"/>
          <w:spacing w:val="8"/>
          <w:sz w:val="28"/>
          <w:szCs w:val="28"/>
        </w:rPr>
        <w:t>2.Инт</w:t>
      </w:r>
      <w:r w:rsidR="006511D8" w:rsidRPr="00A04EF0">
        <w:rPr>
          <w:rFonts w:ascii="Times New Roman" w:hAnsi="Times New Roman"/>
          <w:spacing w:val="8"/>
          <w:sz w:val="28"/>
          <w:szCs w:val="28"/>
        </w:rPr>
        <w:t>е</w:t>
      </w:r>
      <w:r w:rsidRPr="00A04EF0">
        <w:rPr>
          <w:rFonts w:ascii="Times New Roman" w:hAnsi="Times New Roman"/>
          <w:spacing w:val="8"/>
          <w:sz w:val="28"/>
          <w:szCs w:val="28"/>
        </w:rPr>
        <w:t>рнет –ресурсы</w:t>
      </w:r>
      <w:r w:rsidR="007E09D9" w:rsidRPr="00A04EF0">
        <w:rPr>
          <w:rFonts w:ascii="Times New Roman" w:hAnsi="Times New Roman"/>
          <w:spacing w:val="8"/>
          <w:sz w:val="28"/>
          <w:szCs w:val="28"/>
        </w:rPr>
        <w:t>:</w:t>
      </w:r>
    </w:p>
    <w:p w:rsidR="009F283E" w:rsidRPr="00A04EF0" w:rsidRDefault="007E09D9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  <w:lang w:val="en-US"/>
        </w:rPr>
      </w:pPr>
      <w:r w:rsidRPr="00A04EF0">
        <w:rPr>
          <w:rFonts w:ascii="Times New Roman" w:hAnsi="Times New Roman"/>
          <w:spacing w:val="8"/>
          <w:sz w:val="28"/>
          <w:szCs w:val="28"/>
          <w:lang w:val="en-US"/>
        </w:rPr>
        <w:t>www.c-stud.ru/work_html/look</w:t>
      </w:r>
      <w:r w:rsidR="009F283E" w:rsidRPr="00A04EF0">
        <w:rPr>
          <w:rFonts w:ascii="Times New Roman" w:hAnsi="Times New Roman"/>
          <w:spacing w:val="8"/>
          <w:sz w:val="28"/>
          <w:szCs w:val="28"/>
          <w:lang w:val="en-US"/>
        </w:rPr>
        <w:t>full.html</w:t>
      </w:r>
    </w:p>
    <w:p w:rsidR="0036236E" w:rsidRPr="00A04EF0" w:rsidRDefault="009F283E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  <w:lang w:val="en-US"/>
        </w:rPr>
      </w:pPr>
      <w:r w:rsidRPr="00A04EF0">
        <w:rPr>
          <w:rFonts w:ascii="Times New Roman" w:hAnsi="Times New Roman"/>
          <w:spacing w:val="8"/>
          <w:sz w:val="28"/>
          <w:szCs w:val="28"/>
          <w:lang w:val="en-US"/>
        </w:rPr>
        <w:t>www.rsl.ru</w:t>
      </w:r>
    </w:p>
    <w:p w:rsidR="00373300" w:rsidRPr="00A04EF0" w:rsidRDefault="00373300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8"/>
          <w:szCs w:val="28"/>
        </w:rPr>
        <w:sectPr w:rsidR="00373300" w:rsidRPr="00A04EF0" w:rsidSect="003015BA">
          <w:pgSz w:w="11906" w:h="16838"/>
          <w:pgMar w:top="1134" w:right="567" w:bottom="1134" w:left="1134" w:header="709" w:footer="709" w:gutter="0"/>
          <w:pgNumType w:start="11"/>
          <w:cols w:space="708"/>
          <w:titlePg/>
          <w:docGrid w:linePitch="360"/>
        </w:sectPr>
      </w:pPr>
    </w:p>
    <w:p w:rsidR="000613E8" w:rsidRPr="00A04EF0" w:rsidRDefault="000613E8" w:rsidP="000613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04EF0">
        <w:rPr>
          <w:rFonts w:ascii="Times New Roman" w:hAnsi="Times New Roman"/>
          <w:b/>
          <w:caps/>
          <w:sz w:val="28"/>
          <w:szCs w:val="28"/>
        </w:rPr>
        <w:t>4. Контроль и оценка результатов усвоения учебной Дисциплины</w:t>
      </w:r>
    </w:p>
    <w:p w:rsidR="000613E8" w:rsidRPr="00A04EF0" w:rsidRDefault="000613E8" w:rsidP="000613E8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04EF0">
        <w:rPr>
          <w:rFonts w:ascii="Times New Roman" w:hAnsi="Times New Roman"/>
          <w:bCs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0613E8" w:rsidRPr="00A04EF0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860"/>
      </w:tblGrid>
      <w:tr w:rsidR="000613E8" w:rsidRPr="00A04EF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613E8" w:rsidRPr="00A04EF0">
        <w:trPr>
          <w:trHeight w:val="484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A4" w:rsidRPr="00A04EF0" w:rsidRDefault="00A626A4" w:rsidP="00A626A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5672" w:rsidRPr="00A04EF0" w:rsidRDefault="00955672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 xml:space="preserve">В результате освоения дисциплины обучающийся должен уметь: </w:t>
            </w:r>
          </w:p>
          <w:p w:rsidR="00955672" w:rsidRPr="00A04EF0" w:rsidRDefault="00955672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55672" w:rsidRPr="00A04EF0" w:rsidRDefault="00955672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>-распознавать и классифицировать конструкционные и сырьевые материалы по внешнему виду, происхождению свойствам;</w:t>
            </w:r>
          </w:p>
          <w:p w:rsidR="00955672" w:rsidRPr="00A04EF0" w:rsidRDefault="00955672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>-определять виды конструкционных материалов;</w:t>
            </w:r>
          </w:p>
          <w:p w:rsidR="00955672" w:rsidRPr="00A04EF0" w:rsidRDefault="00955672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>-выбирать материалы для конструкций по их назначению и условиям эксплуатации</w:t>
            </w:r>
          </w:p>
          <w:p w:rsidR="00955672" w:rsidRPr="00A04EF0" w:rsidRDefault="00955672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>-проводить исследования и испытания материалов;</w:t>
            </w:r>
          </w:p>
          <w:p w:rsidR="00FF79BE" w:rsidRPr="00A04EF0" w:rsidRDefault="00FF79BE" w:rsidP="001F0B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A626A4" w:rsidRPr="00A04EF0" w:rsidRDefault="00A626A4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3D0AB0" w:rsidRPr="00A04EF0" w:rsidRDefault="003D0AB0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0613E8" w:rsidRPr="00A04EF0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55672" w:rsidRPr="00A04EF0" w:rsidRDefault="00955672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Выполнение лабораторных работ с определением конструкционных материалов по свойствам , видам.</w:t>
            </w:r>
          </w:p>
          <w:p w:rsidR="00955672" w:rsidRPr="00A04EF0" w:rsidRDefault="00955672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Выполнение практических заданий по выбору материалов для конкретных условий эксплуатации, доказательство выбора на основе выполнения анализа свойств материала.</w:t>
            </w:r>
          </w:p>
          <w:p w:rsidR="00955672" w:rsidRPr="00A04EF0" w:rsidRDefault="00955672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Определение свойств материалов при испытании исследовании.</w:t>
            </w:r>
          </w:p>
          <w:p w:rsidR="00C77FF7" w:rsidRPr="00A04EF0" w:rsidRDefault="00C77FF7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521EA" w:rsidRPr="00A04EF0">
        <w:trPr>
          <w:trHeight w:val="579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EA" w:rsidRPr="00A04EF0" w:rsidRDefault="008521EA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521EA" w:rsidRPr="00A04EF0" w:rsidRDefault="008521EA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В результате освоения дисциплины обучающийся должен знать:</w:t>
            </w:r>
          </w:p>
          <w:p w:rsidR="008521EA" w:rsidRPr="00A04EF0" w:rsidRDefault="008521EA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>-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      </w:r>
          </w:p>
          <w:p w:rsidR="008521EA" w:rsidRPr="00A04EF0" w:rsidRDefault="008521EA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>-классификацию и способы получения композиционных материалов;</w:t>
            </w:r>
          </w:p>
          <w:p w:rsidR="008521EA" w:rsidRPr="00A04EF0" w:rsidRDefault="008521EA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>-принципы выбора конструкционных материалов для применения в производстве;</w:t>
            </w:r>
          </w:p>
          <w:p w:rsidR="008521EA" w:rsidRPr="00A04EF0" w:rsidRDefault="008521EA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>-строение и свойства металлов, методы их исследования;</w:t>
            </w:r>
          </w:p>
          <w:p w:rsidR="008521EA" w:rsidRPr="00A04EF0" w:rsidRDefault="008521EA" w:rsidP="00F363B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EF0">
              <w:rPr>
                <w:rFonts w:ascii="Times New Roman" w:hAnsi="Times New Roman"/>
                <w:sz w:val="28"/>
                <w:szCs w:val="28"/>
              </w:rPr>
              <w:t>-классификацию материалов, металлов и сплавов, их области примен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EA" w:rsidRPr="00A04EF0" w:rsidRDefault="008521EA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521EA" w:rsidRPr="00A04EF0" w:rsidRDefault="008521EA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EF0">
              <w:rPr>
                <w:rFonts w:ascii="Times New Roman" w:hAnsi="Times New Roman"/>
                <w:bCs/>
                <w:sz w:val="28"/>
                <w:szCs w:val="28"/>
              </w:rPr>
              <w:t>Выполнение комплексных контрольных работ, тестовых заданий, различных опросов, зачетов, промежуточной аттестации, самостоятельная работа обучающихся.</w:t>
            </w:r>
          </w:p>
          <w:p w:rsidR="008521EA" w:rsidRPr="00A04EF0" w:rsidRDefault="008521EA" w:rsidP="00955672">
            <w:pPr>
              <w:widowControl w:val="0"/>
              <w:suppressAutoHyphens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0613E8" w:rsidRPr="00A04EF0" w:rsidRDefault="00DA6339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t xml:space="preserve">                </w:t>
      </w:r>
      <w:r w:rsidR="000613E8" w:rsidRPr="00A04EF0">
        <w:rPr>
          <w:rFonts w:ascii="Times New Roman" w:hAnsi="Times New Roman"/>
          <w:sz w:val="28"/>
          <w:szCs w:val="28"/>
        </w:rPr>
        <w:t>Образовательное учреждение, реализующее подготовку по учебной дисциплине, обеспечивает организацию и проведение промежуточной аттестации и</w:t>
      </w:r>
      <w:r w:rsidR="000613E8" w:rsidRPr="00A04EF0">
        <w:rPr>
          <w:rFonts w:ascii="Times New Roman" w:hAnsi="Times New Roman"/>
          <w:spacing w:val="-3"/>
          <w:sz w:val="28"/>
          <w:szCs w:val="28"/>
        </w:rPr>
        <w:t xml:space="preserve"> т</w:t>
      </w:r>
      <w:r w:rsidR="000613E8" w:rsidRPr="00A04EF0">
        <w:rPr>
          <w:rFonts w:ascii="Times New Roman" w:hAnsi="Times New Roman"/>
          <w:sz w:val="28"/>
          <w:szCs w:val="28"/>
        </w:rPr>
        <w:t xml:space="preserve">екущего контроля индивидуальных образовательных достижений </w:t>
      </w:r>
      <w:r w:rsidR="00EE16D1" w:rsidRPr="00A04EF0">
        <w:rPr>
          <w:rFonts w:ascii="Times New Roman" w:hAnsi="Times New Roman"/>
          <w:sz w:val="28"/>
          <w:szCs w:val="28"/>
        </w:rPr>
        <w:t>,</w:t>
      </w:r>
      <w:r w:rsidR="000613E8" w:rsidRPr="00A04EF0">
        <w:rPr>
          <w:rFonts w:ascii="Times New Roman" w:hAnsi="Times New Roman"/>
          <w:sz w:val="28"/>
          <w:szCs w:val="28"/>
        </w:rPr>
        <w:t xml:space="preserve"> демонстрируемых обучающимися знаний, умений и навыков.</w:t>
      </w:r>
      <w:r w:rsidR="000613E8" w:rsidRPr="00A04EF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04EF0">
        <w:rPr>
          <w:rFonts w:ascii="Times New Roman" w:hAnsi="Times New Roman"/>
          <w:spacing w:val="-3"/>
          <w:sz w:val="28"/>
          <w:szCs w:val="28"/>
        </w:rPr>
        <w:t xml:space="preserve">                </w:t>
      </w:r>
    </w:p>
    <w:p w:rsidR="000613E8" w:rsidRPr="00A04EF0" w:rsidRDefault="00DA6339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pacing w:val="-3"/>
          <w:sz w:val="28"/>
          <w:szCs w:val="28"/>
        </w:rPr>
        <w:t xml:space="preserve">                    </w:t>
      </w:r>
      <w:r w:rsidR="000613E8" w:rsidRPr="00A04EF0">
        <w:rPr>
          <w:rFonts w:ascii="Times New Roman" w:hAnsi="Times New Roman"/>
          <w:spacing w:val="-3"/>
          <w:sz w:val="28"/>
          <w:szCs w:val="28"/>
        </w:rPr>
        <w:t>Обучение по учебной дисциплине завершается промежуточной аттеста</w:t>
      </w:r>
      <w:r w:rsidR="0035438A" w:rsidRPr="00A04EF0">
        <w:rPr>
          <w:rFonts w:ascii="Times New Roman" w:hAnsi="Times New Roman"/>
          <w:spacing w:val="-3"/>
          <w:sz w:val="28"/>
          <w:szCs w:val="28"/>
        </w:rPr>
        <w:t>цией, которая может проводиться в форме зачета или экзамена.</w:t>
      </w:r>
    </w:p>
    <w:p w:rsidR="000613E8" w:rsidRPr="00A04EF0" w:rsidRDefault="00DA6339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04EF0">
        <w:rPr>
          <w:rFonts w:ascii="Times New Roman" w:hAnsi="Times New Roman"/>
          <w:sz w:val="28"/>
          <w:szCs w:val="28"/>
        </w:rPr>
        <w:t xml:space="preserve">               </w:t>
      </w:r>
      <w:r w:rsidR="000613E8" w:rsidRPr="00A04EF0">
        <w:rPr>
          <w:rFonts w:ascii="Times New Roman" w:hAnsi="Times New Roman"/>
          <w:sz w:val="28"/>
          <w:szCs w:val="28"/>
        </w:rPr>
        <w:t>Формы и методы промежуточной аттестации и</w:t>
      </w:r>
      <w:r w:rsidR="000613E8" w:rsidRPr="00A04EF0">
        <w:rPr>
          <w:rFonts w:ascii="Times New Roman" w:hAnsi="Times New Roman"/>
          <w:spacing w:val="-3"/>
          <w:sz w:val="28"/>
          <w:szCs w:val="28"/>
        </w:rPr>
        <w:t xml:space="preserve"> т</w:t>
      </w:r>
      <w:r w:rsidR="000613E8" w:rsidRPr="00A04EF0">
        <w:rPr>
          <w:rFonts w:ascii="Times New Roman" w:hAnsi="Times New Roman"/>
          <w:sz w:val="28"/>
          <w:szCs w:val="28"/>
        </w:rPr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0613E8" w:rsidRPr="00A04EF0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3E8" w:rsidRPr="00A04EF0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50F4" w:rsidRPr="00A04EF0" w:rsidRDefault="00C050F4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50F4" w:rsidRPr="00A04EF0" w:rsidRDefault="00C050F4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50F4" w:rsidRPr="00A04EF0" w:rsidRDefault="00C050F4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3E3" w:rsidRPr="00A04EF0" w:rsidRDefault="007503E3">
      <w:pPr>
        <w:rPr>
          <w:sz w:val="28"/>
          <w:szCs w:val="28"/>
        </w:rPr>
      </w:pPr>
    </w:p>
    <w:sectPr w:rsidR="007503E3" w:rsidRPr="00A04EF0" w:rsidSect="003015BA">
      <w:pgSz w:w="11906" w:h="16838"/>
      <w:pgMar w:top="1134" w:right="567" w:bottom="1134" w:left="1134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C7" w:rsidRDefault="00855AC7">
      <w:r>
        <w:separator/>
      </w:r>
    </w:p>
  </w:endnote>
  <w:endnote w:type="continuationSeparator" w:id="0">
    <w:p w:rsidR="00855AC7" w:rsidRDefault="0085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">
    <w:altName w:val="Candara"/>
    <w:panose1 w:val="020B07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90" w:rsidRDefault="00246290" w:rsidP="003B01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6290" w:rsidRDefault="00246290" w:rsidP="001817C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90" w:rsidRDefault="00246290" w:rsidP="003B01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346F">
      <w:rPr>
        <w:rStyle w:val="a4"/>
        <w:noProof/>
      </w:rPr>
      <w:t>2</w:t>
    </w:r>
    <w:r>
      <w:rPr>
        <w:rStyle w:val="a4"/>
      </w:rPr>
      <w:fldChar w:fldCharType="end"/>
    </w:r>
  </w:p>
  <w:p w:rsidR="00246290" w:rsidRDefault="00246290" w:rsidP="001817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C7" w:rsidRDefault="00855AC7">
      <w:r>
        <w:separator/>
      </w:r>
    </w:p>
  </w:footnote>
  <w:footnote w:type="continuationSeparator" w:id="0">
    <w:p w:rsidR="00855AC7" w:rsidRDefault="00855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9537F"/>
    <w:multiLevelType w:val="hybridMultilevel"/>
    <w:tmpl w:val="63E84AB4"/>
    <w:lvl w:ilvl="0" w:tplc="61A2FD76">
      <w:start w:val="2011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2B20"/>
    <w:rsid w:val="00003588"/>
    <w:rsid w:val="000076B4"/>
    <w:rsid w:val="00013178"/>
    <w:rsid w:val="00042A12"/>
    <w:rsid w:val="000457F2"/>
    <w:rsid w:val="000613E8"/>
    <w:rsid w:val="000617AD"/>
    <w:rsid w:val="000632B7"/>
    <w:rsid w:val="00076B2B"/>
    <w:rsid w:val="0009103A"/>
    <w:rsid w:val="00094055"/>
    <w:rsid w:val="000B099B"/>
    <w:rsid w:val="000B2E9D"/>
    <w:rsid w:val="000B69DE"/>
    <w:rsid w:val="000C1B62"/>
    <w:rsid w:val="000D21FC"/>
    <w:rsid w:val="000E417E"/>
    <w:rsid w:val="000F3F37"/>
    <w:rsid w:val="0012504D"/>
    <w:rsid w:val="00153458"/>
    <w:rsid w:val="0015671D"/>
    <w:rsid w:val="00172918"/>
    <w:rsid w:val="00174564"/>
    <w:rsid w:val="00176D74"/>
    <w:rsid w:val="001817CD"/>
    <w:rsid w:val="001919BD"/>
    <w:rsid w:val="00196252"/>
    <w:rsid w:val="001C4A71"/>
    <w:rsid w:val="001F0B1E"/>
    <w:rsid w:val="001F2583"/>
    <w:rsid w:val="00202960"/>
    <w:rsid w:val="00205EF6"/>
    <w:rsid w:val="002234D9"/>
    <w:rsid w:val="00246290"/>
    <w:rsid w:val="002467EC"/>
    <w:rsid w:val="002817F4"/>
    <w:rsid w:val="0029682C"/>
    <w:rsid w:val="00296FAD"/>
    <w:rsid w:val="002B143C"/>
    <w:rsid w:val="002B6F85"/>
    <w:rsid w:val="002C57D6"/>
    <w:rsid w:val="002C590D"/>
    <w:rsid w:val="002F7B53"/>
    <w:rsid w:val="003015BA"/>
    <w:rsid w:val="00302BED"/>
    <w:rsid w:val="003050C1"/>
    <w:rsid w:val="00330D57"/>
    <w:rsid w:val="00346CCD"/>
    <w:rsid w:val="0035438A"/>
    <w:rsid w:val="0036236E"/>
    <w:rsid w:val="00363A62"/>
    <w:rsid w:val="003718FC"/>
    <w:rsid w:val="00373037"/>
    <w:rsid w:val="00373300"/>
    <w:rsid w:val="00380C7D"/>
    <w:rsid w:val="003B01A6"/>
    <w:rsid w:val="003B57C2"/>
    <w:rsid w:val="003B6DC2"/>
    <w:rsid w:val="003C071B"/>
    <w:rsid w:val="003D0AB0"/>
    <w:rsid w:val="003D3D84"/>
    <w:rsid w:val="003F3D54"/>
    <w:rsid w:val="004111F2"/>
    <w:rsid w:val="00433584"/>
    <w:rsid w:val="004625E7"/>
    <w:rsid w:val="004637AA"/>
    <w:rsid w:val="004666E0"/>
    <w:rsid w:val="00491AB6"/>
    <w:rsid w:val="004A1963"/>
    <w:rsid w:val="004A2A28"/>
    <w:rsid w:val="004C296B"/>
    <w:rsid w:val="004C5E22"/>
    <w:rsid w:val="004D27A2"/>
    <w:rsid w:val="004D30D8"/>
    <w:rsid w:val="004E0CF4"/>
    <w:rsid w:val="00522BFD"/>
    <w:rsid w:val="00523B72"/>
    <w:rsid w:val="005320D2"/>
    <w:rsid w:val="00532ECC"/>
    <w:rsid w:val="0055417F"/>
    <w:rsid w:val="0056151A"/>
    <w:rsid w:val="0056249A"/>
    <w:rsid w:val="00565824"/>
    <w:rsid w:val="005A4853"/>
    <w:rsid w:val="005C15F7"/>
    <w:rsid w:val="005C180F"/>
    <w:rsid w:val="005D1BA8"/>
    <w:rsid w:val="005F7383"/>
    <w:rsid w:val="005F798C"/>
    <w:rsid w:val="006511D8"/>
    <w:rsid w:val="00655434"/>
    <w:rsid w:val="00677621"/>
    <w:rsid w:val="00677C87"/>
    <w:rsid w:val="006863FC"/>
    <w:rsid w:val="006A1B65"/>
    <w:rsid w:val="006B6955"/>
    <w:rsid w:val="007503E3"/>
    <w:rsid w:val="007509EF"/>
    <w:rsid w:val="00752B7E"/>
    <w:rsid w:val="00760145"/>
    <w:rsid w:val="00760DFA"/>
    <w:rsid w:val="0077552A"/>
    <w:rsid w:val="00775578"/>
    <w:rsid w:val="007A1C83"/>
    <w:rsid w:val="007A25F2"/>
    <w:rsid w:val="007C67F0"/>
    <w:rsid w:val="007E09D9"/>
    <w:rsid w:val="008015CA"/>
    <w:rsid w:val="0080713C"/>
    <w:rsid w:val="00810C77"/>
    <w:rsid w:val="00811A7C"/>
    <w:rsid w:val="0081218D"/>
    <w:rsid w:val="00817D64"/>
    <w:rsid w:val="0082117A"/>
    <w:rsid w:val="00843C2A"/>
    <w:rsid w:val="008521EA"/>
    <w:rsid w:val="00852B20"/>
    <w:rsid w:val="00855AC7"/>
    <w:rsid w:val="00865181"/>
    <w:rsid w:val="00876752"/>
    <w:rsid w:val="008914FA"/>
    <w:rsid w:val="008C61CF"/>
    <w:rsid w:val="008F292A"/>
    <w:rsid w:val="00903BEC"/>
    <w:rsid w:val="0093324D"/>
    <w:rsid w:val="00937C81"/>
    <w:rsid w:val="00937D0C"/>
    <w:rsid w:val="00943C7B"/>
    <w:rsid w:val="00955672"/>
    <w:rsid w:val="009616CD"/>
    <w:rsid w:val="009873C7"/>
    <w:rsid w:val="00991F3B"/>
    <w:rsid w:val="00992136"/>
    <w:rsid w:val="0099663F"/>
    <w:rsid w:val="009A0DD8"/>
    <w:rsid w:val="009B09C6"/>
    <w:rsid w:val="009C593C"/>
    <w:rsid w:val="009E059B"/>
    <w:rsid w:val="009F283E"/>
    <w:rsid w:val="00A04EF0"/>
    <w:rsid w:val="00A051C1"/>
    <w:rsid w:val="00A10C80"/>
    <w:rsid w:val="00A41BC8"/>
    <w:rsid w:val="00A51064"/>
    <w:rsid w:val="00A57F98"/>
    <w:rsid w:val="00A626A4"/>
    <w:rsid w:val="00A6497E"/>
    <w:rsid w:val="00A82203"/>
    <w:rsid w:val="00A84069"/>
    <w:rsid w:val="00AA1503"/>
    <w:rsid w:val="00AB7C0E"/>
    <w:rsid w:val="00AF694E"/>
    <w:rsid w:val="00B016E4"/>
    <w:rsid w:val="00B0212B"/>
    <w:rsid w:val="00B546C9"/>
    <w:rsid w:val="00B54A81"/>
    <w:rsid w:val="00B6780A"/>
    <w:rsid w:val="00B7346F"/>
    <w:rsid w:val="00BA3BEA"/>
    <w:rsid w:val="00BB1573"/>
    <w:rsid w:val="00BC77A3"/>
    <w:rsid w:val="00BE0E4C"/>
    <w:rsid w:val="00BE15E2"/>
    <w:rsid w:val="00BF40A3"/>
    <w:rsid w:val="00BF52F9"/>
    <w:rsid w:val="00C050F4"/>
    <w:rsid w:val="00C370FF"/>
    <w:rsid w:val="00C77FF7"/>
    <w:rsid w:val="00C8078F"/>
    <w:rsid w:val="00C97CFA"/>
    <w:rsid w:val="00CE1E6D"/>
    <w:rsid w:val="00CF5AD2"/>
    <w:rsid w:val="00D159FD"/>
    <w:rsid w:val="00D1783D"/>
    <w:rsid w:val="00D21C5C"/>
    <w:rsid w:val="00D24FE5"/>
    <w:rsid w:val="00D33816"/>
    <w:rsid w:val="00D72E6A"/>
    <w:rsid w:val="00DA6339"/>
    <w:rsid w:val="00DC10D7"/>
    <w:rsid w:val="00DC77E9"/>
    <w:rsid w:val="00E25993"/>
    <w:rsid w:val="00E637D6"/>
    <w:rsid w:val="00E87735"/>
    <w:rsid w:val="00EB43E2"/>
    <w:rsid w:val="00EB5BA7"/>
    <w:rsid w:val="00ED36C7"/>
    <w:rsid w:val="00ED6D4A"/>
    <w:rsid w:val="00EE16D1"/>
    <w:rsid w:val="00F02BB7"/>
    <w:rsid w:val="00F06A20"/>
    <w:rsid w:val="00F363BD"/>
    <w:rsid w:val="00F42637"/>
    <w:rsid w:val="00F73EF5"/>
    <w:rsid w:val="00F8162B"/>
    <w:rsid w:val="00F826AD"/>
    <w:rsid w:val="00FA1793"/>
    <w:rsid w:val="00FA6384"/>
    <w:rsid w:val="00FD0122"/>
    <w:rsid w:val="00FD1020"/>
    <w:rsid w:val="00FE0008"/>
    <w:rsid w:val="00FE096F"/>
    <w:rsid w:val="00FF43AA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63BDEB-E8CC-4E05-B205-3BD04D6E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3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9625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rsid w:val="005320D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a3">
    <w:name w:val="footer"/>
    <w:basedOn w:val="a"/>
    <w:rsid w:val="001817C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817CD"/>
  </w:style>
  <w:style w:type="table" w:styleId="a5">
    <w:name w:val="Table Grid"/>
    <w:basedOn w:val="a1"/>
    <w:rsid w:val="001962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 Знак Знак Знак"/>
    <w:basedOn w:val="a"/>
    <w:rsid w:val="00ED6D4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rsid w:val="009A0DD8"/>
    <w:pPr>
      <w:tabs>
        <w:tab w:val="center" w:pos="4677"/>
        <w:tab w:val="right" w:pos="9355"/>
      </w:tabs>
    </w:pPr>
  </w:style>
  <w:style w:type="character" w:styleId="a8">
    <w:name w:val="annotation reference"/>
    <w:semiHidden/>
    <w:rsid w:val="009B09C6"/>
    <w:rPr>
      <w:sz w:val="16"/>
      <w:szCs w:val="16"/>
    </w:rPr>
  </w:style>
  <w:style w:type="paragraph" w:styleId="a9">
    <w:name w:val="annotation text"/>
    <w:basedOn w:val="a"/>
    <w:semiHidden/>
    <w:rsid w:val="009B09C6"/>
    <w:rPr>
      <w:sz w:val="20"/>
      <w:szCs w:val="20"/>
    </w:rPr>
  </w:style>
  <w:style w:type="paragraph" w:styleId="aa">
    <w:name w:val="annotation subject"/>
    <w:basedOn w:val="a9"/>
    <w:next w:val="a9"/>
    <w:semiHidden/>
    <w:rsid w:val="009B09C6"/>
    <w:rPr>
      <w:b/>
      <w:bCs/>
    </w:rPr>
  </w:style>
  <w:style w:type="paragraph" w:styleId="ab">
    <w:name w:val="Balloon Text"/>
    <w:basedOn w:val="a"/>
    <w:semiHidden/>
    <w:rsid w:val="009B09C6"/>
    <w:rPr>
      <w:rFonts w:ascii="Tahoma" w:hAnsi="Tahoma" w:cs="Tahoma"/>
      <w:sz w:val="16"/>
      <w:szCs w:val="16"/>
    </w:rPr>
  </w:style>
  <w:style w:type="character" w:styleId="ac">
    <w:name w:val="Hyperlink"/>
    <w:rsid w:val="009F283E"/>
    <w:rPr>
      <w:color w:val="0000FF"/>
      <w:u w:val="single"/>
    </w:rPr>
  </w:style>
  <w:style w:type="paragraph" w:styleId="ad">
    <w:name w:val="No Spacing"/>
    <w:uiPriority w:val="1"/>
    <w:qFormat/>
    <w:rsid w:val="009616CD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A78D-FD85-4CA9-88FC-2A5B2F10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0</Words>
  <Characters>9103</Characters>
  <Application>Microsoft Office Word</Application>
  <DocSecurity>4</DocSecurity>
  <Lines>486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</Company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Алексей</cp:lastModifiedBy>
  <cp:revision>2</cp:revision>
  <cp:lastPrinted>2017-10-26T13:31:00Z</cp:lastPrinted>
  <dcterms:created xsi:type="dcterms:W3CDTF">2021-10-25T09:30:00Z</dcterms:created>
  <dcterms:modified xsi:type="dcterms:W3CDTF">2021-10-25T09:30:00Z</dcterms:modified>
</cp:coreProperties>
</file>